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87F" w14:textId="77777777" w:rsidR="0005386F" w:rsidRDefault="0005386F" w:rsidP="0005386F">
      <w:pPr>
        <w:pStyle w:val="aff0"/>
        <w:jc w:val="right"/>
      </w:pPr>
      <w:r>
        <w:t>Старшему преподавателю ФГБОУ ВО «ВГУ»</w:t>
      </w:r>
    </w:p>
    <w:p w14:paraId="504274AF" w14:textId="77777777" w:rsidR="0005386F" w:rsidRDefault="0005386F" w:rsidP="0005386F">
      <w:pPr>
        <w:pStyle w:val="aff0"/>
        <w:jc w:val="right"/>
      </w:pPr>
      <w:r>
        <w:t>Тарасову Вячеславу Сергеевичу</w:t>
      </w:r>
    </w:p>
    <w:p w14:paraId="208343DB" w14:textId="62BF7217" w:rsidR="0005386F" w:rsidRPr="00507D30" w:rsidRDefault="0005386F" w:rsidP="0005386F">
      <w:pPr>
        <w:pStyle w:val="aff0"/>
        <w:jc w:val="right"/>
      </w:pPr>
      <w:r w:rsidRPr="00507D30">
        <w:t>От команды TP-</w:t>
      </w:r>
      <w:r w:rsidR="00507D30" w:rsidRPr="00507D30">
        <w:t>3-4</w:t>
      </w:r>
    </w:p>
    <w:p w14:paraId="2882FAF4" w14:textId="77777777" w:rsidR="0005386F" w:rsidRDefault="0005386F" w:rsidP="0005386F">
      <w:pPr>
        <w:pStyle w:val="aff0"/>
        <w:jc w:val="center"/>
      </w:pPr>
    </w:p>
    <w:p w14:paraId="43E22254" w14:textId="77777777" w:rsidR="0005386F" w:rsidRDefault="0005386F" w:rsidP="0005386F">
      <w:pPr>
        <w:pStyle w:val="aff0"/>
        <w:jc w:val="center"/>
      </w:pPr>
    </w:p>
    <w:p w14:paraId="554BD97D" w14:textId="77777777" w:rsidR="0005386F" w:rsidRDefault="0005386F" w:rsidP="0005386F">
      <w:pPr>
        <w:pStyle w:val="aff0"/>
        <w:jc w:val="center"/>
      </w:pPr>
    </w:p>
    <w:p w14:paraId="59E37C9B" w14:textId="77777777" w:rsidR="0005386F" w:rsidRDefault="0005386F" w:rsidP="0005386F">
      <w:pPr>
        <w:pStyle w:val="aff0"/>
        <w:jc w:val="center"/>
      </w:pPr>
      <w:r>
        <w:t>Уважаемый Вячеслав Сергеевич,</w:t>
      </w:r>
    </w:p>
    <w:p w14:paraId="4FEF5DBD" w14:textId="01709CD8" w:rsidR="00507D30" w:rsidRPr="00507D30" w:rsidRDefault="00507D30" w:rsidP="0005386F">
      <w:pPr>
        <w:pStyle w:val="aff0"/>
        <w:jc w:val="center"/>
      </w:pPr>
      <w:r>
        <w:t>Наша команда обращается к Вам в связи с проектом, который разрабатывала на протяжении всего 6 семестра. Мы хотели бы представить Вам основные аспекты нашего приложения.</w:t>
      </w:r>
    </w:p>
    <w:p w14:paraId="5DF79056" w14:textId="7F55A6E7" w:rsidR="0005386F" w:rsidRPr="00507D30" w:rsidRDefault="00507D30" w:rsidP="0005386F">
      <w:pPr>
        <w:pStyle w:val="aff0"/>
      </w:pPr>
      <w:r w:rsidRPr="00507D30">
        <w:t>Наш</w:t>
      </w:r>
      <w:r w:rsidR="0005386F" w:rsidRPr="00507D30">
        <w:t xml:space="preserve"> проект направлен на разработку </w:t>
      </w:r>
      <w:r w:rsidRPr="00507D30">
        <w:t xml:space="preserve">мобильного </w:t>
      </w:r>
      <w:r w:rsidR="0005386F" w:rsidRPr="00507D30">
        <w:t xml:space="preserve">приложения для </w:t>
      </w:r>
      <w:r w:rsidRPr="00507D30">
        <w:t xml:space="preserve">Факультета Компьютерных Наук. Оно предоставляет пользователю возможности просмотра новостей из группы ВК, карт строений, событий и расписания. Приложение также агрегирует в себе </w:t>
      </w:r>
      <w:r w:rsidRPr="00507D30">
        <w:rPr>
          <w:lang w:val="en-US"/>
        </w:rPr>
        <w:t>Moodle</w:t>
      </w:r>
      <w:r w:rsidRPr="00507D30">
        <w:t xml:space="preserve"> и </w:t>
      </w:r>
      <w:r w:rsidRPr="00507D30">
        <w:rPr>
          <w:lang w:val="en-US"/>
        </w:rPr>
        <w:t>BRS</w:t>
      </w:r>
      <w:r w:rsidRPr="00507D30">
        <w:t>, позволяет пользователям общаться посредством чатов. В систему также интегрирован ассистент</w:t>
      </w:r>
    </w:p>
    <w:p w14:paraId="7D691086" w14:textId="241DF865" w:rsidR="0005386F" w:rsidRPr="00507D30" w:rsidRDefault="0005386F" w:rsidP="0005386F">
      <w:pPr>
        <w:pStyle w:val="aff0"/>
      </w:pPr>
      <w:r w:rsidRPr="00507D30">
        <w:t xml:space="preserve">Наша команда состоит из </w:t>
      </w:r>
      <w:r w:rsidR="00507D30" w:rsidRPr="00507D30">
        <w:t>4</w:t>
      </w:r>
      <w:r w:rsidRPr="00507D30">
        <w:t>-х студентов</w:t>
      </w:r>
      <w:r w:rsidR="00507D30" w:rsidRPr="00507D30">
        <w:t xml:space="preserve"> 3</w:t>
      </w:r>
      <w:r w:rsidRPr="00507D30">
        <w:t xml:space="preserve"> группы, каждый из которых </w:t>
      </w:r>
      <w:r w:rsidR="00507D30" w:rsidRPr="00507D30">
        <w:t>внес огромный вклад в проект</w:t>
      </w:r>
      <w:r w:rsidRPr="00507D30">
        <w:t>. Роли и обязанности в нашей команде были распределены в соответствии с таблицей 1.</w:t>
      </w:r>
    </w:p>
    <w:p w14:paraId="42ABEA5A" w14:textId="77777777" w:rsidR="0005386F" w:rsidRDefault="0005386F" w:rsidP="0005386F">
      <w:pPr>
        <w:pStyle w:val="aff0"/>
      </w:pPr>
    </w:p>
    <w:p w14:paraId="32834E3B" w14:textId="10214925" w:rsidR="00942D21" w:rsidRDefault="00942D21" w:rsidP="004D7C65">
      <w:pPr>
        <w:pStyle w:val="af"/>
      </w:pPr>
    </w:p>
    <w:p w14:paraId="67FFBBD3" w14:textId="58D56E02" w:rsidR="0005386F" w:rsidRDefault="0005386F" w:rsidP="004D7C65">
      <w:pPr>
        <w:pStyle w:val="af"/>
      </w:pPr>
    </w:p>
    <w:p w14:paraId="0EEA3332" w14:textId="49BAD14A" w:rsidR="0005386F" w:rsidRDefault="0005386F" w:rsidP="004D7C65">
      <w:pPr>
        <w:pStyle w:val="af"/>
      </w:pPr>
    </w:p>
    <w:p w14:paraId="1EFBF2B4" w14:textId="429AAFAB" w:rsidR="0005386F" w:rsidRDefault="0005386F" w:rsidP="004D7C65">
      <w:pPr>
        <w:pStyle w:val="af"/>
      </w:pPr>
    </w:p>
    <w:p w14:paraId="72754D55" w14:textId="1924BCAD" w:rsidR="00D93FE5" w:rsidRDefault="00D93FE5" w:rsidP="007272F1">
      <w:pPr>
        <w:pStyle w:val="af"/>
        <w:jc w:val="left"/>
      </w:pPr>
    </w:p>
    <w:p w14:paraId="7F49C067" w14:textId="77777777" w:rsidR="00507D30" w:rsidRDefault="00507D30" w:rsidP="007272F1">
      <w:pPr>
        <w:pStyle w:val="af"/>
        <w:jc w:val="left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93FE5" w14:paraId="56AE639F" w14:textId="77777777" w:rsidTr="00D93FE5">
        <w:tc>
          <w:tcPr>
            <w:tcW w:w="3114" w:type="dxa"/>
          </w:tcPr>
          <w:p w14:paraId="1E8F53C6" w14:textId="79C40651" w:rsidR="00D93FE5" w:rsidRDefault="00D93FE5" w:rsidP="00D93FE5">
            <w:pPr>
              <w:jc w:val="center"/>
            </w:pPr>
            <w:r>
              <w:lastRenderedPageBreak/>
              <w:t>ФИО</w:t>
            </w:r>
          </w:p>
        </w:tc>
        <w:tc>
          <w:tcPr>
            <w:tcW w:w="3115" w:type="dxa"/>
          </w:tcPr>
          <w:p w14:paraId="7B8D9217" w14:textId="4444DC12" w:rsidR="00D93FE5" w:rsidRPr="00D93FE5" w:rsidRDefault="00D93FE5" w:rsidP="004D7C65">
            <w:pPr>
              <w:pStyle w:val="af"/>
              <w:rPr>
                <w:b w:val="0"/>
                <w:bCs/>
                <w:sz w:val="28"/>
              </w:rPr>
            </w:pPr>
            <w:r w:rsidRPr="00D93FE5">
              <w:rPr>
                <w:b w:val="0"/>
                <w:bCs/>
                <w:sz w:val="28"/>
              </w:rPr>
              <w:t>Роль</w:t>
            </w:r>
          </w:p>
        </w:tc>
        <w:tc>
          <w:tcPr>
            <w:tcW w:w="3115" w:type="dxa"/>
          </w:tcPr>
          <w:p w14:paraId="012A8148" w14:textId="4FE364B4" w:rsidR="00D93FE5" w:rsidRPr="00D93FE5" w:rsidRDefault="00D93FE5" w:rsidP="00D93FE5">
            <w:pPr>
              <w:pStyle w:val="af"/>
              <w:rPr>
                <w:b w:val="0"/>
                <w:bCs/>
                <w:sz w:val="28"/>
              </w:rPr>
            </w:pPr>
            <w:r w:rsidRPr="00D93FE5">
              <w:rPr>
                <w:b w:val="0"/>
                <w:bCs/>
                <w:sz w:val="28"/>
              </w:rPr>
              <w:t>Обязанности</w:t>
            </w:r>
          </w:p>
        </w:tc>
      </w:tr>
      <w:tr w:rsidR="00D93FE5" w14:paraId="63E3783F" w14:textId="77777777" w:rsidTr="007272F1">
        <w:trPr>
          <w:trHeight w:val="2267"/>
        </w:trPr>
        <w:tc>
          <w:tcPr>
            <w:tcW w:w="3114" w:type="dxa"/>
          </w:tcPr>
          <w:p w14:paraId="7B30BB01" w14:textId="34A07B6F" w:rsidR="00D93FE5" w:rsidRPr="00D93FE5" w:rsidRDefault="00D93FE5" w:rsidP="004D7C65">
            <w:pPr>
              <w:pStyle w:val="af"/>
              <w:rPr>
                <w:b w:val="0"/>
                <w:bCs/>
                <w:sz w:val="28"/>
              </w:rPr>
            </w:pPr>
            <w:r w:rsidRPr="00D93FE5">
              <w:rPr>
                <w:b w:val="0"/>
                <w:bCs/>
                <w:sz w:val="28"/>
              </w:rPr>
              <w:t>Мерзляков Никита Витальевич</w:t>
            </w:r>
          </w:p>
        </w:tc>
        <w:tc>
          <w:tcPr>
            <w:tcW w:w="3115" w:type="dxa"/>
          </w:tcPr>
          <w:p w14:paraId="749029C3" w14:textId="77777777" w:rsidR="00372359" w:rsidRDefault="00372359" w:rsidP="004D7C65">
            <w:pPr>
              <w:pStyle w:val="af"/>
              <w:rPr>
                <w:b w:val="0"/>
                <w:bCs/>
                <w:sz w:val="28"/>
                <w:szCs w:val="24"/>
              </w:rPr>
            </w:pPr>
            <w:r w:rsidRPr="00372359">
              <w:rPr>
                <w:b w:val="0"/>
                <w:bCs/>
                <w:sz w:val="28"/>
                <w:szCs w:val="24"/>
              </w:rPr>
              <w:t>Тимлид</w:t>
            </w:r>
            <w:r>
              <w:rPr>
                <w:b w:val="0"/>
                <w:bCs/>
                <w:sz w:val="28"/>
                <w:szCs w:val="24"/>
              </w:rPr>
              <w:t xml:space="preserve">, </w:t>
            </w:r>
            <w:r>
              <w:rPr>
                <w:b w:val="0"/>
                <w:bCs/>
                <w:sz w:val="28"/>
                <w:szCs w:val="24"/>
                <w:lang w:val="en-US"/>
              </w:rPr>
              <w:t>PM</w:t>
            </w:r>
            <w:r>
              <w:rPr>
                <w:b w:val="0"/>
                <w:bCs/>
                <w:sz w:val="28"/>
                <w:szCs w:val="24"/>
              </w:rPr>
              <w:t xml:space="preserve">, </w:t>
            </w:r>
          </w:p>
          <w:p w14:paraId="1782FE6A" w14:textId="406818E7" w:rsidR="00D93FE5" w:rsidRPr="00372359" w:rsidRDefault="00372359" w:rsidP="004D7C65">
            <w:pPr>
              <w:pStyle w:val="af"/>
              <w:rPr>
                <w:b w:val="0"/>
                <w:bCs/>
              </w:rPr>
            </w:pPr>
            <w:r>
              <w:rPr>
                <w:b w:val="0"/>
                <w:bCs/>
                <w:sz w:val="28"/>
                <w:szCs w:val="24"/>
                <w:lang w:val="en-US"/>
              </w:rPr>
              <w:t>Frontend-</w:t>
            </w:r>
            <w:r>
              <w:rPr>
                <w:b w:val="0"/>
                <w:bCs/>
                <w:sz w:val="28"/>
                <w:szCs w:val="24"/>
              </w:rPr>
              <w:t>разработчик</w:t>
            </w:r>
          </w:p>
        </w:tc>
        <w:tc>
          <w:tcPr>
            <w:tcW w:w="3115" w:type="dxa"/>
          </w:tcPr>
          <w:p w14:paraId="1766F576" w14:textId="3DC02BD0" w:rsidR="00D93FE5" w:rsidRDefault="00D93FE5" w:rsidP="007272F1">
            <w:pPr>
              <w:jc w:val="center"/>
            </w:pPr>
            <w:r>
              <w:t>Р</w:t>
            </w:r>
            <w:r w:rsidRPr="00902B71">
              <w:t>азработк</w:t>
            </w:r>
            <w:r>
              <w:t>а</w:t>
            </w:r>
            <w:r w:rsidRPr="00902B71">
              <w:t xml:space="preserve"> клиентской части приложения, </w:t>
            </w:r>
            <w:r>
              <w:t xml:space="preserve">решение </w:t>
            </w:r>
            <w:r w:rsidRPr="00902B71">
              <w:t>все</w:t>
            </w:r>
            <w:r>
              <w:t xml:space="preserve">х </w:t>
            </w:r>
            <w:r w:rsidRPr="00902B71">
              <w:t>организационны</w:t>
            </w:r>
            <w:r>
              <w:t>х</w:t>
            </w:r>
            <w:r w:rsidRPr="00902B71">
              <w:t xml:space="preserve"> вопрос</w:t>
            </w:r>
            <w:r>
              <w:t>ов</w:t>
            </w:r>
          </w:p>
        </w:tc>
      </w:tr>
      <w:tr w:rsidR="00D93FE5" w14:paraId="3A3B897E" w14:textId="77777777" w:rsidTr="00D93FE5">
        <w:tc>
          <w:tcPr>
            <w:tcW w:w="3114" w:type="dxa"/>
          </w:tcPr>
          <w:p w14:paraId="2888F48F" w14:textId="686AF2AC" w:rsidR="00D93FE5" w:rsidRPr="00D93FE5" w:rsidRDefault="00D93FE5" w:rsidP="004D7C65">
            <w:pPr>
              <w:pStyle w:val="af"/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Кудинов Иван Михайлович</w:t>
            </w:r>
          </w:p>
        </w:tc>
        <w:tc>
          <w:tcPr>
            <w:tcW w:w="3115" w:type="dxa"/>
          </w:tcPr>
          <w:p w14:paraId="0B3FD89C" w14:textId="075EA61B" w:rsidR="00372359" w:rsidRPr="00372359" w:rsidRDefault="00372359" w:rsidP="00372359">
            <w:pPr>
              <w:jc w:val="center"/>
            </w:pPr>
            <w:r w:rsidRPr="00372359">
              <w:t>Системный аналитик,</w:t>
            </w:r>
          </w:p>
          <w:p w14:paraId="291AEC77" w14:textId="4D77C8C9" w:rsidR="00D93FE5" w:rsidRPr="00372359" w:rsidRDefault="00372359" w:rsidP="00372359">
            <w:pPr>
              <w:jc w:val="center"/>
            </w:pPr>
            <w:proofErr w:type="spellStart"/>
            <w:r w:rsidRPr="00372359">
              <w:t>Backend</w:t>
            </w:r>
            <w:proofErr w:type="spellEnd"/>
            <w:r w:rsidRPr="00372359">
              <w:t>-разра</w:t>
            </w:r>
            <w:r>
              <w:t>б</w:t>
            </w:r>
            <w:r w:rsidRPr="00372359">
              <w:t>отчик</w:t>
            </w:r>
          </w:p>
        </w:tc>
        <w:tc>
          <w:tcPr>
            <w:tcW w:w="3115" w:type="dxa"/>
          </w:tcPr>
          <w:p w14:paraId="08EE54E5" w14:textId="199F4D27" w:rsidR="00D93FE5" w:rsidRPr="00D93FE5" w:rsidRDefault="00D93FE5" w:rsidP="00372359">
            <w:pPr>
              <w:jc w:val="center"/>
            </w:pPr>
            <w:r w:rsidRPr="00372359">
              <w:t>Разработка серверной части приложения</w:t>
            </w:r>
            <w:r w:rsidR="00372359" w:rsidRPr="00372359">
              <w:t xml:space="preserve">, </w:t>
            </w:r>
            <w:r w:rsidR="00372359" w:rsidRPr="00372359">
              <w:t>составление списка требований к систем</w:t>
            </w:r>
            <w:r w:rsidR="00372359">
              <w:t xml:space="preserve">е, </w:t>
            </w:r>
            <w:r w:rsidR="00372359" w:rsidRPr="00372359">
              <w:t>функциональный анализ системы</w:t>
            </w:r>
          </w:p>
        </w:tc>
      </w:tr>
      <w:tr w:rsidR="00D93FE5" w14:paraId="5AB4F05C" w14:textId="77777777" w:rsidTr="00D93FE5">
        <w:tc>
          <w:tcPr>
            <w:tcW w:w="3114" w:type="dxa"/>
          </w:tcPr>
          <w:p w14:paraId="19167860" w14:textId="35B4099E" w:rsidR="00D93FE5" w:rsidRPr="00D93FE5" w:rsidRDefault="00D93FE5" w:rsidP="004D7C65">
            <w:pPr>
              <w:pStyle w:val="af"/>
              <w:rPr>
                <w:b w:val="0"/>
                <w:bCs/>
                <w:sz w:val="28"/>
              </w:rPr>
            </w:pPr>
            <w:r w:rsidRPr="00D93FE5">
              <w:rPr>
                <w:b w:val="0"/>
                <w:bCs/>
                <w:sz w:val="28"/>
              </w:rPr>
              <w:t>Кулинченко Дмитрий Игоревич</w:t>
            </w:r>
          </w:p>
        </w:tc>
        <w:tc>
          <w:tcPr>
            <w:tcW w:w="3115" w:type="dxa"/>
          </w:tcPr>
          <w:p w14:paraId="0E14A6F0" w14:textId="2595EB05" w:rsidR="00D93FE5" w:rsidRPr="00372359" w:rsidRDefault="00372359" w:rsidP="00372359">
            <w:pPr>
              <w:jc w:val="center"/>
            </w:pPr>
            <w:r w:rsidRPr="00372359">
              <w:t>Тестировщик, технический писатель</w:t>
            </w:r>
          </w:p>
        </w:tc>
        <w:tc>
          <w:tcPr>
            <w:tcW w:w="3115" w:type="dxa"/>
          </w:tcPr>
          <w:p w14:paraId="4954F12C" w14:textId="2FF6565F" w:rsidR="007272F1" w:rsidRPr="00D93FE5" w:rsidRDefault="00D93FE5" w:rsidP="007272F1">
            <w:pPr>
              <w:jc w:val="center"/>
            </w:pPr>
            <w:r>
              <w:t>Выявление</w:t>
            </w:r>
            <w:r w:rsidRPr="00D93FE5">
              <w:t xml:space="preserve"> ошиб</w:t>
            </w:r>
            <w:r>
              <w:t>ок</w:t>
            </w:r>
            <w:r w:rsidRPr="00D93FE5">
              <w:t xml:space="preserve"> и недоч</w:t>
            </w:r>
            <w:r>
              <w:t>ётов</w:t>
            </w:r>
            <w:r w:rsidRPr="00D93FE5">
              <w:t xml:space="preserve"> в работе API</w:t>
            </w:r>
            <w:r w:rsidR="007272F1">
              <w:t>, разработка UML-диаграмм</w:t>
            </w:r>
          </w:p>
        </w:tc>
      </w:tr>
      <w:tr w:rsidR="00D93FE5" w14:paraId="0D3CDFBF" w14:textId="77777777" w:rsidTr="00D93FE5">
        <w:tc>
          <w:tcPr>
            <w:tcW w:w="3114" w:type="dxa"/>
          </w:tcPr>
          <w:p w14:paraId="6A75EF48" w14:textId="1A8F1F33" w:rsidR="00D93FE5" w:rsidRPr="00372359" w:rsidRDefault="00D93FE5" w:rsidP="007272F1">
            <w:pPr>
              <w:pStyle w:val="af"/>
              <w:spacing w:line="240" w:lineRule="auto"/>
              <w:rPr>
                <w:b w:val="0"/>
                <w:bCs/>
                <w:sz w:val="28"/>
                <w:lang w:val="en-US"/>
              </w:rPr>
            </w:pPr>
            <w:r w:rsidRPr="00372359">
              <w:rPr>
                <w:b w:val="0"/>
                <w:bCs/>
                <w:sz w:val="28"/>
              </w:rPr>
              <w:t>Сиваков Артём</w:t>
            </w:r>
            <w:r w:rsidR="00372359">
              <w:rPr>
                <w:b w:val="0"/>
                <w:bCs/>
                <w:sz w:val="28"/>
                <w:lang w:val="en-US"/>
              </w:rPr>
              <w:t xml:space="preserve"> </w:t>
            </w:r>
            <w:r w:rsidR="00372359">
              <w:rPr>
                <w:b w:val="0"/>
                <w:bCs/>
                <w:sz w:val="28"/>
              </w:rPr>
              <w:t>Вячеславович</w:t>
            </w:r>
          </w:p>
        </w:tc>
        <w:tc>
          <w:tcPr>
            <w:tcW w:w="3115" w:type="dxa"/>
          </w:tcPr>
          <w:p w14:paraId="496992A5" w14:textId="459D214E" w:rsidR="00D93FE5" w:rsidRPr="00372359" w:rsidRDefault="00372359" w:rsidP="00372359">
            <w:pPr>
              <w:jc w:val="center"/>
            </w:pPr>
            <w:r w:rsidRPr="00372359">
              <w:t>Т</w:t>
            </w:r>
            <w:r w:rsidRPr="00372359">
              <w:t>ехнический писатель</w:t>
            </w:r>
          </w:p>
        </w:tc>
        <w:tc>
          <w:tcPr>
            <w:tcW w:w="3115" w:type="dxa"/>
          </w:tcPr>
          <w:p w14:paraId="722B9696" w14:textId="5B9513B6" w:rsidR="00D93FE5" w:rsidRDefault="008975C0" w:rsidP="007272F1">
            <w:pPr>
              <w:jc w:val="center"/>
            </w:pPr>
            <w:r>
              <w:t>Оформление</w:t>
            </w:r>
            <w:r w:rsidRPr="008975C0">
              <w:t xml:space="preserve"> документац</w:t>
            </w:r>
            <w:r>
              <w:t>ии</w:t>
            </w:r>
            <w:r w:rsidRPr="008975C0">
              <w:t xml:space="preserve"> проекта</w:t>
            </w:r>
          </w:p>
        </w:tc>
      </w:tr>
    </w:tbl>
    <w:p w14:paraId="3AA227AB" w14:textId="77777777" w:rsidR="00372359" w:rsidRDefault="00372359" w:rsidP="00372359">
      <w:pPr>
        <w:pStyle w:val="aff0"/>
        <w:spacing w:line="240" w:lineRule="auto"/>
        <w:ind w:firstLine="0"/>
      </w:pPr>
    </w:p>
    <w:p w14:paraId="143773C7" w14:textId="5DF98A31" w:rsidR="00372359" w:rsidRDefault="00372359" w:rsidP="00372359">
      <w:pPr>
        <w:pStyle w:val="aff0"/>
        <w:ind w:firstLine="0"/>
        <w:jc w:val="center"/>
      </w:pPr>
      <w:r>
        <w:t>Таблица 1 – Распределение ролей и обязанностей</w:t>
      </w:r>
    </w:p>
    <w:p w14:paraId="6BEF3C78" w14:textId="77777777" w:rsidR="00372359" w:rsidRDefault="00372359" w:rsidP="00372359">
      <w:pPr>
        <w:pStyle w:val="aff0"/>
        <w:spacing w:line="240" w:lineRule="auto"/>
        <w:ind w:firstLine="0"/>
        <w:jc w:val="center"/>
      </w:pPr>
    </w:p>
    <w:p w14:paraId="0CABAFA2" w14:textId="0FBBD30C" w:rsidR="008975C0" w:rsidRDefault="008975C0" w:rsidP="008975C0">
      <w:pPr>
        <w:pStyle w:val="aff0"/>
      </w:pPr>
      <w:r>
        <w:t>Процесс разработки проекта основан на методологии водопадной модели (каскадной). Основными принципами данной методологии являются:</w:t>
      </w:r>
    </w:p>
    <w:p w14:paraId="317D889C" w14:textId="56C6C468" w:rsidR="008975C0" w:rsidRDefault="00507D30" w:rsidP="008975C0">
      <w:pPr>
        <w:pStyle w:val="aff0"/>
        <w:numPr>
          <w:ilvl w:val="0"/>
          <w:numId w:val="32"/>
        </w:numPr>
      </w:pPr>
      <w:r>
        <w:t>К</w:t>
      </w:r>
      <w:r w:rsidR="008975C0">
        <w:t>аждый этап разработки продолжает предыдущий – этапы идут друг за другом поэтапно в строгом порядке;</w:t>
      </w:r>
    </w:p>
    <w:p w14:paraId="37EE8956" w14:textId="2E2765D7" w:rsidR="008975C0" w:rsidRDefault="00507D30" w:rsidP="008975C0">
      <w:pPr>
        <w:pStyle w:val="aff0"/>
        <w:numPr>
          <w:ilvl w:val="0"/>
          <w:numId w:val="32"/>
        </w:numPr>
      </w:pPr>
      <w:r>
        <w:t>С</w:t>
      </w:r>
      <w:r w:rsidR="008975C0">
        <w:t>ледующий этап не может начаться, пока не закончится предыдущий.</w:t>
      </w:r>
    </w:p>
    <w:p w14:paraId="551778B7" w14:textId="77777777" w:rsidR="008975C0" w:rsidRDefault="008975C0" w:rsidP="008975C0">
      <w:pPr>
        <w:pStyle w:val="aff0"/>
      </w:pPr>
      <w:r>
        <w:t>В соответствии с данной методологией этапы проекта были распределены следующим путем:</w:t>
      </w:r>
    </w:p>
    <w:p w14:paraId="007EE178" w14:textId="73C2FF0A" w:rsidR="008975C0" w:rsidRDefault="00507D30" w:rsidP="008975C0">
      <w:pPr>
        <w:pStyle w:val="aff0"/>
        <w:numPr>
          <w:ilvl w:val="0"/>
          <w:numId w:val="33"/>
        </w:numPr>
      </w:pPr>
      <w:r>
        <w:lastRenderedPageBreak/>
        <w:t>А</w:t>
      </w:r>
      <w:r w:rsidR="008975C0">
        <w:t>нализ требований (аналитика) – команда разработчиков произвела сбор требований к продукту, осуществила написание техническое задание;</w:t>
      </w:r>
    </w:p>
    <w:p w14:paraId="583D553C" w14:textId="4E23541C" w:rsidR="00371C59" w:rsidRDefault="00507D30" w:rsidP="008975C0">
      <w:pPr>
        <w:pStyle w:val="aff0"/>
        <w:numPr>
          <w:ilvl w:val="0"/>
          <w:numId w:val="33"/>
        </w:numPr>
      </w:pPr>
      <w:r>
        <w:t>О</w:t>
      </w:r>
      <w:r w:rsidR="00371C59">
        <w:t xml:space="preserve">бзор аналогов </w:t>
      </w:r>
      <w:r w:rsidR="00371C59">
        <w:t>–</w:t>
      </w:r>
      <w:r w:rsidR="00371C59">
        <w:t xml:space="preserve"> команда разработчиков произвела сбор и анализ информации о существующих аналогах</w:t>
      </w:r>
      <w:r w:rsidR="00371C59" w:rsidRPr="00371C59">
        <w:t>;</w:t>
      </w:r>
    </w:p>
    <w:p w14:paraId="1E9C7C08" w14:textId="73AB02F0" w:rsidR="008975C0" w:rsidRDefault="00507D30" w:rsidP="008975C0">
      <w:pPr>
        <w:pStyle w:val="aff0"/>
        <w:numPr>
          <w:ilvl w:val="0"/>
          <w:numId w:val="33"/>
        </w:numPr>
      </w:pPr>
      <w:r>
        <w:t>П</w:t>
      </w:r>
      <w:r w:rsidR="008975C0">
        <w:t xml:space="preserve">роектирование – </w:t>
      </w:r>
      <w:r w:rsidR="00371C59">
        <w:t xml:space="preserve">команда разработала </w:t>
      </w:r>
      <w:r w:rsidR="008975C0">
        <w:t xml:space="preserve">дизайн, </w:t>
      </w:r>
      <w:r w:rsidR="00371C59">
        <w:t>макеты</w:t>
      </w:r>
      <w:r w:rsidR="008975C0">
        <w:t xml:space="preserve"> и отдельные элементы приложения;</w:t>
      </w:r>
    </w:p>
    <w:p w14:paraId="1672D739" w14:textId="65287A7B" w:rsidR="008975C0" w:rsidRDefault="00507D30" w:rsidP="00371C59">
      <w:pPr>
        <w:pStyle w:val="aff0"/>
        <w:numPr>
          <w:ilvl w:val="0"/>
          <w:numId w:val="33"/>
        </w:numPr>
      </w:pPr>
      <w:r>
        <w:t>Р</w:t>
      </w:r>
      <w:r w:rsidR="008975C0">
        <w:t>азработка – написание кода продукта согласно</w:t>
      </w:r>
      <w:r w:rsidR="00371C59">
        <w:t xml:space="preserve"> ТЗ и макетам</w:t>
      </w:r>
      <w:r w:rsidR="008975C0">
        <w:t>;</w:t>
      </w:r>
    </w:p>
    <w:p w14:paraId="4EB75F54" w14:textId="59561099" w:rsidR="008975C0" w:rsidRDefault="00507D30" w:rsidP="008975C0">
      <w:pPr>
        <w:pStyle w:val="aff0"/>
        <w:numPr>
          <w:ilvl w:val="0"/>
          <w:numId w:val="33"/>
        </w:numPr>
      </w:pPr>
      <w:r>
        <w:t>Т</w:t>
      </w:r>
      <w:r w:rsidR="008975C0">
        <w:t xml:space="preserve">естирование – </w:t>
      </w:r>
      <w:r w:rsidR="00371C59">
        <w:t xml:space="preserve">наш тестировщик покрыл тестами основную часть кода и </w:t>
      </w:r>
      <w:r w:rsidR="00371C59">
        <w:rPr>
          <w:lang w:val="en-US"/>
        </w:rPr>
        <w:t>API</w:t>
      </w:r>
      <w:r w:rsidR="008975C0">
        <w:t>;</w:t>
      </w:r>
    </w:p>
    <w:p w14:paraId="6BD0E724" w14:textId="37D70738" w:rsidR="008975C0" w:rsidRDefault="00507D30" w:rsidP="008975C0">
      <w:pPr>
        <w:pStyle w:val="aff0"/>
        <w:numPr>
          <w:ilvl w:val="0"/>
          <w:numId w:val="33"/>
        </w:numPr>
      </w:pPr>
      <w:r>
        <w:t>П</w:t>
      </w:r>
      <w:r w:rsidR="008975C0">
        <w:t xml:space="preserve">оддержка – команда </w:t>
      </w:r>
      <w:r w:rsidR="00371C59">
        <w:t>планирует в дальнейшем продолжить улучшать приложения. Так же осуществлять его обновления и поддержку пользователей</w:t>
      </w:r>
      <w:r w:rsidR="008975C0">
        <w:t>.</w:t>
      </w:r>
    </w:p>
    <w:p w14:paraId="484030CF" w14:textId="77777777" w:rsidR="008975C0" w:rsidRDefault="008975C0" w:rsidP="008975C0">
      <w:pPr>
        <w:pStyle w:val="aff0"/>
      </w:pPr>
      <w:r>
        <w:t>Плюсами, отраженными в работе команды, являются:</w:t>
      </w:r>
    </w:p>
    <w:p w14:paraId="6DCDE332" w14:textId="028FD992" w:rsidR="008975C0" w:rsidRDefault="00507D30" w:rsidP="00371C59">
      <w:pPr>
        <w:pStyle w:val="aff0"/>
        <w:numPr>
          <w:ilvl w:val="0"/>
          <w:numId w:val="34"/>
        </w:numPr>
      </w:pPr>
      <w:r>
        <w:t>В</w:t>
      </w:r>
      <w:r w:rsidR="00371C59">
        <w:t xml:space="preserve">се задания отражались в </w:t>
      </w:r>
      <w:proofErr w:type="spellStart"/>
      <w:r w:rsidR="00371C59">
        <w:t>таск</w:t>
      </w:r>
      <w:proofErr w:type="spellEnd"/>
      <w:r w:rsidR="00371C59">
        <w:t>-менеджере</w:t>
      </w:r>
      <w:r w:rsidR="008975C0">
        <w:t>;</w:t>
      </w:r>
    </w:p>
    <w:p w14:paraId="0E84A412" w14:textId="32DE16D8" w:rsidR="00371C59" w:rsidRDefault="00507D30" w:rsidP="00371C59">
      <w:pPr>
        <w:pStyle w:val="aff0"/>
        <w:numPr>
          <w:ilvl w:val="0"/>
          <w:numId w:val="34"/>
        </w:numPr>
      </w:pPr>
      <w:r>
        <w:t>О</w:t>
      </w:r>
      <w:r w:rsidR="00371C59">
        <w:t>тличная коммуникация между всеми членами команды</w:t>
      </w:r>
      <w:r w:rsidR="00371C59" w:rsidRPr="00371C59">
        <w:t>;</w:t>
      </w:r>
    </w:p>
    <w:p w14:paraId="58F9EBDC" w14:textId="03468CBE" w:rsidR="00371C59" w:rsidRDefault="00507D30" w:rsidP="00371C59">
      <w:pPr>
        <w:pStyle w:val="aff0"/>
        <w:numPr>
          <w:ilvl w:val="0"/>
          <w:numId w:val="34"/>
        </w:numPr>
      </w:pPr>
      <w:r>
        <w:t>С</w:t>
      </w:r>
      <w:r w:rsidR="00371C59">
        <w:t>воевременное исправление всех ошибок</w:t>
      </w:r>
      <w:r w:rsidR="00371C59" w:rsidRPr="00371C59">
        <w:t>;</w:t>
      </w:r>
    </w:p>
    <w:p w14:paraId="13A91A33" w14:textId="77777777" w:rsidR="008975C0" w:rsidRDefault="008975C0" w:rsidP="008975C0">
      <w:pPr>
        <w:pStyle w:val="aff0"/>
      </w:pPr>
      <w:r>
        <w:t>Минусами, отраженными в работе команды, являются:</w:t>
      </w:r>
    </w:p>
    <w:p w14:paraId="595ECB33" w14:textId="62965DEF" w:rsidR="008975C0" w:rsidRDefault="00507D30" w:rsidP="008975C0">
      <w:pPr>
        <w:pStyle w:val="aff0"/>
        <w:numPr>
          <w:ilvl w:val="0"/>
          <w:numId w:val="35"/>
        </w:numPr>
      </w:pPr>
      <w:r>
        <w:t>У</w:t>
      </w:r>
      <w:r w:rsidR="008975C0">
        <w:t xml:space="preserve">тверждение полного объема работ – </w:t>
      </w:r>
      <w:r w:rsidR="00371C59">
        <w:t>разработчики не могут приступить к реализации системы до согласования всех требований</w:t>
      </w:r>
      <w:r w:rsidR="008975C0">
        <w:t>;</w:t>
      </w:r>
    </w:p>
    <w:p w14:paraId="1C8982E9" w14:textId="7E746FB4" w:rsidR="008975C0" w:rsidRDefault="00507D30" w:rsidP="008975C0">
      <w:pPr>
        <w:pStyle w:val="aff0"/>
        <w:numPr>
          <w:ilvl w:val="0"/>
          <w:numId w:val="35"/>
        </w:numPr>
      </w:pPr>
      <w:r>
        <w:t>У</w:t>
      </w:r>
      <w:r w:rsidR="008975C0">
        <w:t>величение затрат при изменении требований.</w:t>
      </w:r>
    </w:p>
    <w:p w14:paraId="165432EB" w14:textId="49CDE930" w:rsidR="00942D21" w:rsidRDefault="00942D21" w:rsidP="00D93FE5">
      <w:pPr>
        <w:pStyle w:val="af"/>
        <w:jc w:val="left"/>
      </w:pPr>
    </w:p>
    <w:p w14:paraId="65572C7B" w14:textId="00984891" w:rsidR="004D7C65" w:rsidRPr="008975C0" w:rsidRDefault="008975C0" w:rsidP="008975C0">
      <w:pPr>
        <w:pStyle w:val="41"/>
        <w:ind w:firstLine="708"/>
      </w:pPr>
      <w:r>
        <w:t>Основные функции приложения предусматривают различные возможности для</w:t>
      </w:r>
      <w:r w:rsidR="004D7C65">
        <w:t xml:space="preserve"> каждой </w:t>
      </w:r>
      <w:r>
        <w:t>группы</w:t>
      </w:r>
      <w:r w:rsidR="004D7C65">
        <w:t xml:space="preserve"> пользователей</w:t>
      </w:r>
      <w:r>
        <w:t>.</w:t>
      </w:r>
    </w:p>
    <w:p w14:paraId="5C525B73" w14:textId="77777777" w:rsidR="004D7C65" w:rsidRDefault="004D7C65" w:rsidP="004D7C65">
      <w:pPr>
        <w:pStyle w:val="41"/>
      </w:pPr>
      <w:r w:rsidRPr="004D7C65">
        <w:rPr>
          <w:b/>
          <w:bCs w:val="0"/>
          <w:i/>
          <w:iCs/>
        </w:rPr>
        <w:t>Для неавторизованного пользователя</w:t>
      </w:r>
      <w:r>
        <w:t>:</w:t>
      </w:r>
    </w:p>
    <w:p w14:paraId="5E8B32C7" w14:textId="3858131C" w:rsidR="004D7C65" w:rsidRDefault="004D7C65" w:rsidP="004D7C65">
      <w:pPr>
        <w:pStyle w:val="a0"/>
      </w:pPr>
      <w:r>
        <w:t>Регистрация и авторизация в системе</w:t>
      </w:r>
      <w:r w:rsidR="00507D30" w:rsidRPr="00371C59">
        <w:t>;</w:t>
      </w:r>
    </w:p>
    <w:p w14:paraId="1D27DAA1" w14:textId="6451F882" w:rsidR="004D7C65" w:rsidRDefault="004D7C65" w:rsidP="004D7C65">
      <w:pPr>
        <w:pStyle w:val="a0"/>
      </w:pPr>
      <w:r>
        <w:t>Возможность просмотреть карту факультета</w:t>
      </w:r>
      <w:r w:rsidR="00507D30" w:rsidRPr="00371C59">
        <w:t>;</w:t>
      </w:r>
    </w:p>
    <w:p w14:paraId="1CFB2044" w14:textId="13C5EC81" w:rsidR="004D7C65" w:rsidRDefault="004D7C65" w:rsidP="004D7C65">
      <w:pPr>
        <w:pStyle w:val="a0"/>
      </w:pPr>
      <w:r>
        <w:lastRenderedPageBreak/>
        <w:t>Возможность просмотра новостей в ленте и в отдельном окне</w:t>
      </w:r>
      <w:r w:rsidR="00507D30" w:rsidRPr="00371C59">
        <w:t>;</w:t>
      </w:r>
    </w:p>
    <w:p w14:paraId="69119902" w14:textId="3ED97E19" w:rsidR="004D7C65" w:rsidRDefault="004D7C65" w:rsidP="004D7C65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без автоматического входа</w:t>
      </w:r>
      <w:proofErr w:type="gramStart"/>
      <w:r>
        <w:t>)</w:t>
      </w:r>
      <w:r w:rsidR="00507D30" w:rsidRPr="00507D30">
        <w:t xml:space="preserve"> </w:t>
      </w:r>
      <w:r w:rsidR="00507D30" w:rsidRPr="00371C59">
        <w:t>;</w:t>
      </w:r>
      <w:proofErr w:type="gramEnd"/>
    </w:p>
    <w:p w14:paraId="6327C66E" w14:textId="77777777" w:rsidR="004D7C65" w:rsidRDefault="004D7C65" w:rsidP="004D7C65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без автоматического входа).</w:t>
      </w:r>
    </w:p>
    <w:p w14:paraId="07F44899" w14:textId="77777777" w:rsidR="004D7C65" w:rsidRDefault="004D7C65" w:rsidP="004D7C65">
      <w:pPr>
        <w:pStyle w:val="41"/>
      </w:pPr>
      <w:r w:rsidRPr="004D7C65">
        <w:rPr>
          <w:b/>
          <w:bCs w:val="0"/>
          <w:i/>
          <w:iCs/>
        </w:rPr>
        <w:t>Для авторизованного пользователя</w:t>
      </w:r>
      <w:r>
        <w:t>:</w:t>
      </w:r>
    </w:p>
    <w:p w14:paraId="4191D8DE" w14:textId="51AE6B22" w:rsidR="004D7C65" w:rsidRDefault="004D7C65" w:rsidP="004D7C65">
      <w:pPr>
        <w:pStyle w:val="a0"/>
      </w:pPr>
      <w:r>
        <w:t>Возможность выхода из учетной записи</w:t>
      </w:r>
      <w:r w:rsidR="00507D30" w:rsidRPr="00371C59">
        <w:t>;</w:t>
      </w:r>
    </w:p>
    <w:p w14:paraId="13399AD6" w14:textId="56A9D425" w:rsidR="004D7C65" w:rsidRDefault="004D7C65" w:rsidP="004D7C65">
      <w:pPr>
        <w:pStyle w:val="a0"/>
      </w:pPr>
      <w:r>
        <w:t>Возможность получения списка чатов</w:t>
      </w:r>
      <w:r w:rsidR="00507D30" w:rsidRPr="00371C59">
        <w:t>;</w:t>
      </w:r>
    </w:p>
    <w:p w14:paraId="23F5C395" w14:textId="44F03D35" w:rsidR="004D7C65" w:rsidRDefault="004D7C65" w:rsidP="004D7C65">
      <w:pPr>
        <w:pStyle w:val="a0"/>
      </w:pPr>
      <w:r>
        <w:t>Возможность поиска пользователей</w:t>
      </w:r>
      <w:r w:rsidR="00507D30" w:rsidRPr="00371C59">
        <w:t>;</w:t>
      </w:r>
    </w:p>
    <w:p w14:paraId="265CFBAE" w14:textId="084C4FB0" w:rsidR="004D7C65" w:rsidRDefault="004D7C65" w:rsidP="004D7C65">
      <w:pPr>
        <w:pStyle w:val="a0"/>
      </w:pPr>
      <w:r>
        <w:t>Возможность использования чата с ассистентом с искусственным интеллектом</w:t>
      </w:r>
      <w:r w:rsidR="00507D30" w:rsidRPr="00371C59">
        <w:t>;</w:t>
      </w:r>
    </w:p>
    <w:p w14:paraId="582FFFCD" w14:textId="10B99E0B" w:rsidR="004D7C65" w:rsidRDefault="004D7C65" w:rsidP="004D7C65">
      <w:pPr>
        <w:pStyle w:val="a0"/>
      </w:pPr>
      <w:r>
        <w:t>Возможность просмотра новостей в ленте и в отдельном окне</w:t>
      </w:r>
      <w:r w:rsidR="00507D30" w:rsidRPr="00371C59">
        <w:t>;</w:t>
      </w:r>
    </w:p>
    <w:p w14:paraId="44754127" w14:textId="211EB1E7" w:rsidR="004D7C65" w:rsidRDefault="004D7C65" w:rsidP="004D7C65">
      <w:pPr>
        <w:pStyle w:val="a0"/>
      </w:pPr>
      <w:r>
        <w:t>Возможность просмотра событий в календаре</w:t>
      </w:r>
      <w:r w:rsidR="00507D30" w:rsidRPr="00371C59">
        <w:t>;</w:t>
      </w:r>
    </w:p>
    <w:p w14:paraId="61513B4D" w14:textId="722581D9" w:rsidR="004D7C65" w:rsidRDefault="004D7C65" w:rsidP="004D7C65">
      <w:pPr>
        <w:pStyle w:val="a0"/>
      </w:pPr>
      <w:r>
        <w:t>Возможность просмотра события в отдельном окне</w:t>
      </w:r>
      <w:r w:rsidR="00507D30" w:rsidRPr="00371C59">
        <w:t>;</w:t>
      </w:r>
    </w:p>
    <w:p w14:paraId="045CD36A" w14:textId="47BA965F" w:rsidR="004D7C65" w:rsidRDefault="004D7C65" w:rsidP="004D7C65">
      <w:pPr>
        <w:pStyle w:val="a0"/>
      </w:pPr>
      <w:r>
        <w:t>Возможность просмотра расписания</w:t>
      </w:r>
      <w:r w:rsidR="00507D30" w:rsidRPr="00371C59">
        <w:t>;</w:t>
      </w:r>
    </w:p>
    <w:p w14:paraId="78274632" w14:textId="012AD550" w:rsidR="004D7C65" w:rsidRDefault="004D7C65" w:rsidP="004D7C65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Moodle</w:t>
      </w:r>
      <w:proofErr w:type="spellEnd"/>
      <w:r>
        <w:t xml:space="preserve"> (с автоматическим входом, при условии введенных данных для входа)</w:t>
      </w:r>
      <w:r w:rsidR="00507D30" w:rsidRPr="00371C59">
        <w:t>;</w:t>
      </w:r>
    </w:p>
    <w:p w14:paraId="15BCF151" w14:textId="00EF8E18" w:rsidR="004D7C65" w:rsidRDefault="004D7C65" w:rsidP="004D7C65">
      <w:pPr>
        <w:pStyle w:val="a0"/>
      </w:pPr>
      <w:r>
        <w:t xml:space="preserve">Возможность открыть </w:t>
      </w:r>
      <w:proofErr w:type="spellStart"/>
      <w:r>
        <w:t>WebView</w:t>
      </w:r>
      <w:proofErr w:type="spellEnd"/>
      <w:r>
        <w:t xml:space="preserve"> BRS (с автоматическим входом, при условии введенных данных для входа)</w:t>
      </w:r>
      <w:r w:rsidR="00507D30" w:rsidRPr="00371C59">
        <w:t>;</w:t>
      </w:r>
    </w:p>
    <w:p w14:paraId="0C825B5D" w14:textId="762B9492" w:rsidR="004D7C65" w:rsidRDefault="004D7C65" w:rsidP="004D7C65">
      <w:pPr>
        <w:pStyle w:val="a0"/>
      </w:pPr>
      <w:r>
        <w:t>Возможность редактирования профиля</w:t>
      </w:r>
      <w:r w:rsidR="00507D30" w:rsidRPr="00371C59">
        <w:t>;</w:t>
      </w:r>
    </w:p>
    <w:p w14:paraId="7FF7B554" w14:textId="0F7DF671" w:rsidR="004D7C65" w:rsidRDefault="004D7C65" w:rsidP="004D7C65">
      <w:pPr>
        <w:pStyle w:val="a0"/>
      </w:pPr>
      <w:r>
        <w:t xml:space="preserve">Возможность ввода данных для входа в </w:t>
      </w:r>
      <w:proofErr w:type="spellStart"/>
      <w:r>
        <w:t>Moodle</w:t>
      </w:r>
      <w:proofErr w:type="spellEnd"/>
      <w:r>
        <w:t xml:space="preserve"> и BRS</w:t>
      </w:r>
      <w:r w:rsidR="00507D30" w:rsidRPr="00371C59">
        <w:t>;</w:t>
      </w:r>
    </w:p>
    <w:p w14:paraId="2FD187E6" w14:textId="77777777" w:rsidR="00507D30" w:rsidRDefault="00507D30" w:rsidP="00507D30">
      <w:pPr>
        <w:pStyle w:val="a0"/>
        <w:numPr>
          <w:ilvl w:val="0"/>
          <w:numId w:val="0"/>
        </w:numPr>
        <w:ind w:left="1417" w:hanging="357"/>
      </w:pPr>
    </w:p>
    <w:p w14:paraId="37C25AD0" w14:textId="77777777" w:rsidR="00507D30" w:rsidRDefault="00507D30" w:rsidP="00507D30">
      <w:pPr>
        <w:pStyle w:val="a0"/>
        <w:numPr>
          <w:ilvl w:val="0"/>
          <w:numId w:val="0"/>
        </w:numPr>
        <w:ind w:left="1417" w:hanging="357"/>
      </w:pPr>
    </w:p>
    <w:p w14:paraId="7686201A" w14:textId="77777777" w:rsidR="00507D30" w:rsidRDefault="00507D30" w:rsidP="00507D30">
      <w:pPr>
        <w:pStyle w:val="a0"/>
        <w:numPr>
          <w:ilvl w:val="0"/>
          <w:numId w:val="0"/>
        </w:numPr>
        <w:ind w:left="1417" w:hanging="357"/>
      </w:pPr>
    </w:p>
    <w:p w14:paraId="5CF460B5" w14:textId="77777777" w:rsidR="004D7C65" w:rsidRDefault="004D7C65" w:rsidP="004D7C65">
      <w:pPr>
        <w:pStyle w:val="41"/>
      </w:pPr>
      <w:r w:rsidRPr="004D7C65">
        <w:rPr>
          <w:b/>
          <w:bCs w:val="0"/>
          <w:i/>
          <w:iCs/>
        </w:rPr>
        <w:lastRenderedPageBreak/>
        <w:t>Для администратора</w:t>
      </w:r>
      <w:r>
        <w:t>:</w:t>
      </w:r>
    </w:p>
    <w:p w14:paraId="262EF013" w14:textId="0C4FD9E9" w:rsidR="004D7C65" w:rsidRDefault="004D7C65" w:rsidP="004D7C65">
      <w:pPr>
        <w:pStyle w:val="a0"/>
      </w:pPr>
      <w:r>
        <w:t>Возможность выхода из учетной записи</w:t>
      </w:r>
      <w:r w:rsidR="00507D30" w:rsidRPr="00371C59">
        <w:t>;</w:t>
      </w:r>
    </w:p>
    <w:p w14:paraId="722EB46A" w14:textId="4A5CAD45" w:rsidR="004D7C65" w:rsidRDefault="004D7C65" w:rsidP="004D7C65">
      <w:pPr>
        <w:pStyle w:val="a0"/>
      </w:pPr>
      <w:r>
        <w:t>Возможность поиска пользователей</w:t>
      </w:r>
      <w:r w:rsidR="00507D30" w:rsidRPr="00371C59">
        <w:t>;</w:t>
      </w:r>
    </w:p>
    <w:p w14:paraId="61F6B86A" w14:textId="22883D66" w:rsidR="004D7C65" w:rsidRDefault="004D7C65" w:rsidP="004D7C65">
      <w:pPr>
        <w:pStyle w:val="a0"/>
      </w:pPr>
      <w:r>
        <w:t>Возможность создания, редактирования, удаления новостей</w:t>
      </w:r>
      <w:r w:rsidR="00942D21">
        <w:t>.</w:t>
      </w:r>
    </w:p>
    <w:p w14:paraId="510DB085" w14:textId="5B191910" w:rsidR="004D7C65" w:rsidRDefault="004D7C65" w:rsidP="004D7C65">
      <w:pPr>
        <w:pStyle w:val="a0"/>
      </w:pPr>
      <w:r>
        <w:t>Возможность просмотра, добавления, редактирования, удаления пользователей</w:t>
      </w:r>
      <w:r w:rsidR="00507D30" w:rsidRPr="00371C59">
        <w:t>;</w:t>
      </w:r>
    </w:p>
    <w:p w14:paraId="1539BB61" w14:textId="376C52EC" w:rsidR="004D7C65" w:rsidRDefault="004D7C65" w:rsidP="004D7C65">
      <w:pPr>
        <w:pStyle w:val="a0"/>
      </w:pPr>
      <w:r>
        <w:t>Возможность активации и назначения ролей пользователей</w:t>
      </w:r>
      <w:r w:rsidR="00942D21">
        <w:t>.</w:t>
      </w:r>
    </w:p>
    <w:p w14:paraId="62D642A4" w14:textId="210F3950" w:rsidR="004D7C65" w:rsidRDefault="004D7C65" w:rsidP="004D7C65">
      <w:pPr>
        <w:pStyle w:val="a0"/>
      </w:pPr>
      <w:r>
        <w:t>Возможность просмотра, добавления, редактирования, удаления расписаний</w:t>
      </w:r>
      <w:r w:rsidR="00507D30" w:rsidRPr="00371C59">
        <w:t>;</w:t>
      </w:r>
    </w:p>
    <w:p w14:paraId="50C77594" w14:textId="7F85C33E" w:rsidR="004D7C65" w:rsidRDefault="004D7C65" w:rsidP="004D7C65">
      <w:pPr>
        <w:pStyle w:val="a0"/>
      </w:pPr>
      <w:r>
        <w:t>Возможность просмотра, добавления, редактирования, удаления событий</w:t>
      </w:r>
      <w:r w:rsidR="00507D30" w:rsidRPr="00371C59">
        <w:t>;</w:t>
      </w:r>
    </w:p>
    <w:p w14:paraId="0EF68D1B" w14:textId="76DE1DE7" w:rsidR="004D7C65" w:rsidRDefault="004D7C65" w:rsidP="004D7C65">
      <w:pPr>
        <w:pStyle w:val="a0"/>
      </w:pPr>
      <w:r>
        <w:t>Возможность просмотра, добавления, редактирования, удаления карт</w:t>
      </w:r>
      <w:r w:rsidR="00507D30" w:rsidRPr="00371C59">
        <w:t>;</w:t>
      </w:r>
    </w:p>
    <w:p w14:paraId="2806381B" w14:textId="77777777" w:rsidR="00942D21" w:rsidRDefault="004D7C65" w:rsidP="004D7C65">
      <w:pPr>
        <w:pStyle w:val="a0"/>
      </w:pPr>
      <w:r>
        <w:t>Возможность редактирования профиля.</w:t>
      </w:r>
    </w:p>
    <w:p w14:paraId="130CDC9D" w14:textId="770E627F" w:rsidR="00942D21" w:rsidRDefault="00942D21" w:rsidP="00942D21">
      <w:pPr>
        <w:pStyle w:val="a0"/>
        <w:numPr>
          <w:ilvl w:val="0"/>
          <w:numId w:val="0"/>
        </w:numPr>
        <w:ind w:left="1417"/>
      </w:pPr>
    </w:p>
    <w:p w14:paraId="7DE58C88" w14:textId="6462927C" w:rsidR="008975C0" w:rsidRPr="00942D21" w:rsidRDefault="008975C0" w:rsidP="008975C0">
      <w:pPr>
        <w:pStyle w:val="aff0"/>
      </w:pPr>
      <w:r>
        <w:t>В ходе разработки наша команда столкнулась со следующими проблемами:</w:t>
      </w:r>
    </w:p>
    <w:p w14:paraId="5DDE43A4" w14:textId="4ACF9A36" w:rsidR="008975C0" w:rsidRDefault="00942D21" w:rsidP="008975C0">
      <w:pPr>
        <w:pStyle w:val="1"/>
      </w:pPr>
      <w:r>
        <w:t>Различные технические проблемы, связанные с подключением к сокетам</w:t>
      </w:r>
      <w:r w:rsidR="00507D30" w:rsidRPr="00371C59">
        <w:t>;</w:t>
      </w:r>
    </w:p>
    <w:p w14:paraId="65E8920D" w14:textId="15DDDBA0" w:rsidR="00507D30" w:rsidRDefault="008975C0" w:rsidP="00507D30">
      <w:pPr>
        <w:pStyle w:val="1"/>
      </w:pPr>
      <w:r>
        <w:t>П</w:t>
      </w:r>
      <w:r w:rsidR="00942D21">
        <w:t>роблема формата хранения данных (в частности, карт и расписаний)</w:t>
      </w:r>
      <w:r>
        <w:t>.</w:t>
      </w:r>
    </w:p>
    <w:p w14:paraId="3A37D293" w14:textId="77777777" w:rsidR="00507D30" w:rsidRDefault="008975C0" w:rsidP="008975C0">
      <w:pPr>
        <w:pStyle w:val="ae"/>
      </w:pPr>
      <w:r w:rsidRPr="00507D30">
        <w:t>Решение проблем в команде осуществлялос</w:t>
      </w:r>
      <w:r w:rsidR="00507D30">
        <w:t>ь путем взаимопомощи.</w:t>
      </w:r>
    </w:p>
    <w:p w14:paraId="037580E4" w14:textId="6C478312" w:rsidR="004D7C65" w:rsidRPr="00902B71" w:rsidRDefault="00507D30" w:rsidP="00507D30">
      <w:pPr>
        <w:pStyle w:val="ae"/>
      </w:pPr>
      <w:r>
        <w:t xml:space="preserve">Наши разработчики Иван и Никита вместе изучали технологию для реализации </w:t>
      </w:r>
      <w:proofErr w:type="spellStart"/>
      <w:r>
        <w:t>вебсокетов</w:t>
      </w:r>
      <w:proofErr w:type="spellEnd"/>
      <w:r>
        <w:t xml:space="preserve">, что значительно повысило темпы разработки. Также, </w:t>
      </w:r>
      <w:r>
        <w:lastRenderedPageBreak/>
        <w:t xml:space="preserve">для решения проблемы с хранением данных, был разработан уникальный шаблон для файла в формате </w:t>
      </w:r>
      <w:proofErr w:type="spellStart"/>
      <w:r>
        <w:rPr>
          <w:lang w:val="en-US"/>
        </w:rPr>
        <w:t>json</w:t>
      </w:r>
      <w:proofErr w:type="spellEnd"/>
      <w:r w:rsidRPr="00507D30">
        <w:t>.</w:t>
      </w:r>
      <w:r>
        <w:t xml:space="preserve"> </w:t>
      </w:r>
    </w:p>
    <w:sectPr w:rsidR="004D7C65" w:rsidRPr="00902B71" w:rsidSect="00727877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6">
      <wne:fci wne:fciName="EditPast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2B5C" w14:textId="77777777" w:rsidR="0086146D" w:rsidRDefault="0086146D" w:rsidP="00517126">
      <w:pPr>
        <w:spacing w:after="0" w:line="240" w:lineRule="auto"/>
      </w:pPr>
      <w:r>
        <w:separator/>
      </w:r>
    </w:p>
  </w:endnote>
  <w:endnote w:type="continuationSeparator" w:id="0">
    <w:p w14:paraId="0429A01A" w14:textId="77777777" w:rsidR="0086146D" w:rsidRDefault="0086146D" w:rsidP="005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95806"/>
      <w:docPartObj>
        <w:docPartGallery w:val="Page Numbers (Bottom of Page)"/>
        <w:docPartUnique/>
      </w:docPartObj>
    </w:sdtPr>
    <w:sdtContent>
      <w:p w14:paraId="5D3B2E47" w14:textId="77777777" w:rsidR="00517126" w:rsidRDefault="00517126">
        <w:pPr>
          <w:pStyle w:val="aa"/>
          <w:jc w:val="center"/>
        </w:pPr>
        <w:r w:rsidRPr="00B30DF0">
          <w:fldChar w:fldCharType="begin"/>
        </w:r>
        <w:r w:rsidRPr="00B30DF0">
          <w:instrText>PAGE   \* MERGEFORMAT</w:instrText>
        </w:r>
        <w:r w:rsidRPr="00B30DF0">
          <w:fldChar w:fldCharType="separate"/>
        </w:r>
        <w:r w:rsidRPr="00B30DF0">
          <w:t>2</w:t>
        </w:r>
        <w:r w:rsidRPr="00B30DF0">
          <w:fldChar w:fldCharType="end"/>
        </w:r>
      </w:p>
    </w:sdtContent>
  </w:sdt>
  <w:p w14:paraId="42B53289" w14:textId="77777777" w:rsidR="00517126" w:rsidRDefault="005171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E6D0" w14:textId="77777777" w:rsidR="0086146D" w:rsidRDefault="0086146D" w:rsidP="00517126">
      <w:pPr>
        <w:spacing w:after="0" w:line="240" w:lineRule="auto"/>
      </w:pPr>
      <w:r>
        <w:separator/>
      </w:r>
    </w:p>
  </w:footnote>
  <w:footnote w:type="continuationSeparator" w:id="0">
    <w:p w14:paraId="0C04C52D" w14:textId="77777777" w:rsidR="0086146D" w:rsidRDefault="0086146D" w:rsidP="0051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1F9"/>
    <w:multiLevelType w:val="hybridMultilevel"/>
    <w:tmpl w:val="4D7CEDC6"/>
    <w:lvl w:ilvl="0" w:tplc="A46C365A">
      <w:start w:val="1"/>
      <w:numFmt w:val="decimal"/>
      <w:pStyle w:val="2"/>
      <w:lvlText w:val="Рисунок 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76F24"/>
    <w:multiLevelType w:val="multilevel"/>
    <w:tmpl w:val="0DA84E0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72633"/>
    <w:multiLevelType w:val="multilevel"/>
    <w:tmpl w:val="33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762EB"/>
    <w:multiLevelType w:val="hybridMultilevel"/>
    <w:tmpl w:val="0E2064CA"/>
    <w:lvl w:ilvl="0" w:tplc="F63AD6CE">
      <w:start w:val="1"/>
      <w:numFmt w:val="decimal"/>
      <w:pStyle w:val="a"/>
      <w:lvlText w:val="Рисунок %1 - "/>
      <w:lvlJc w:val="center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C0909"/>
    <w:multiLevelType w:val="multilevel"/>
    <w:tmpl w:val="8F5E90BE"/>
    <w:lvl w:ilvl="0">
      <w:start w:val="1"/>
      <w:numFmt w:val="decimal"/>
      <w:lvlText w:val="Рисунок 1.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61455"/>
    <w:multiLevelType w:val="hybridMultilevel"/>
    <w:tmpl w:val="4C0CB874"/>
    <w:lvl w:ilvl="0" w:tplc="C2302548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36C0DA1"/>
    <w:multiLevelType w:val="hybridMultilevel"/>
    <w:tmpl w:val="DABE66B0"/>
    <w:lvl w:ilvl="0" w:tplc="A5C63C7E">
      <w:start w:val="1"/>
      <w:numFmt w:val="bullet"/>
      <w:lvlText w:val="-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25545226"/>
    <w:multiLevelType w:val="multilevel"/>
    <w:tmpl w:val="70F0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1AE9"/>
    <w:multiLevelType w:val="multilevel"/>
    <w:tmpl w:val="AC165AB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31D2E57"/>
    <w:multiLevelType w:val="multilevel"/>
    <w:tmpl w:val="E53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14804"/>
    <w:multiLevelType w:val="multilevel"/>
    <w:tmpl w:val="26B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64773"/>
    <w:multiLevelType w:val="hybridMultilevel"/>
    <w:tmpl w:val="855C86BE"/>
    <w:lvl w:ilvl="0" w:tplc="C900C38A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689E"/>
    <w:multiLevelType w:val="hybridMultilevel"/>
    <w:tmpl w:val="71C87EA2"/>
    <w:lvl w:ilvl="0" w:tplc="F8F8DB58">
      <w:start w:val="1"/>
      <w:numFmt w:val="bullet"/>
      <w:lvlText w:val="-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D3707A7"/>
    <w:multiLevelType w:val="hybridMultilevel"/>
    <w:tmpl w:val="9FDADCC6"/>
    <w:lvl w:ilvl="0" w:tplc="E0CA33B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52694B4D"/>
    <w:multiLevelType w:val="multilevel"/>
    <w:tmpl w:val="2C40D818"/>
    <w:lvl w:ilvl="0">
      <w:start w:val="1"/>
      <w:numFmt w:val="decimal"/>
      <w:pStyle w:val="a1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863799"/>
    <w:multiLevelType w:val="multilevel"/>
    <w:tmpl w:val="0B68F830"/>
    <w:lvl w:ilvl="0">
      <w:start w:val="1"/>
      <w:numFmt w:val="decimal"/>
      <w:lvlText w:val="Рисунок %1 - "/>
      <w:lvlJc w:val="center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C5107D"/>
    <w:multiLevelType w:val="hybridMultilevel"/>
    <w:tmpl w:val="2A80E6CC"/>
    <w:lvl w:ilvl="0" w:tplc="B4606F5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F7BDE"/>
    <w:multiLevelType w:val="hybridMultilevel"/>
    <w:tmpl w:val="49165B8E"/>
    <w:lvl w:ilvl="0" w:tplc="311EB34E">
      <w:start w:val="1"/>
      <w:numFmt w:val="decimal"/>
      <w:lvlText w:val="Рис.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57F2E"/>
    <w:multiLevelType w:val="hybridMultilevel"/>
    <w:tmpl w:val="33CC8AFC"/>
    <w:lvl w:ilvl="0" w:tplc="6684333C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772462A5"/>
    <w:multiLevelType w:val="multilevel"/>
    <w:tmpl w:val="58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BF181D"/>
    <w:multiLevelType w:val="multilevel"/>
    <w:tmpl w:val="79D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83086934">
    <w:abstractNumId w:val="22"/>
  </w:num>
  <w:num w:numId="2" w16cid:durableId="1253396098">
    <w:abstractNumId w:val="0"/>
  </w:num>
  <w:num w:numId="3" w16cid:durableId="636572724">
    <w:abstractNumId w:val="6"/>
  </w:num>
  <w:num w:numId="4" w16cid:durableId="1149592938">
    <w:abstractNumId w:val="17"/>
  </w:num>
  <w:num w:numId="5" w16cid:durableId="105966980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1017257">
    <w:abstractNumId w:val="15"/>
  </w:num>
  <w:num w:numId="7" w16cid:durableId="1832792497">
    <w:abstractNumId w:val="23"/>
  </w:num>
  <w:num w:numId="8" w16cid:durableId="1079987188">
    <w:abstractNumId w:val="16"/>
  </w:num>
  <w:num w:numId="9" w16cid:durableId="763038901">
    <w:abstractNumId w:val="5"/>
  </w:num>
  <w:num w:numId="10" w16cid:durableId="1374772560">
    <w:abstractNumId w:val="1"/>
  </w:num>
  <w:num w:numId="11" w16cid:durableId="770079956">
    <w:abstractNumId w:val="8"/>
  </w:num>
  <w:num w:numId="12" w16cid:durableId="141311299">
    <w:abstractNumId w:val="21"/>
  </w:num>
  <w:num w:numId="13" w16cid:durableId="1437023306">
    <w:abstractNumId w:val="4"/>
  </w:num>
  <w:num w:numId="14" w16cid:durableId="367920083">
    <w:abstractNumId w:val="20"/>
  </w:num>
  <w:num w:numId="15" w16cid:durableId="793131990">
    <w:abstractNumId w:val="14"/>
  </w:num>
  <w:num w:numId="16" w16cid:durableId="1363281543">
    <w:abstractNumId w:val="3"/>
  </w:num>
  <w:num w:numId="17" w16cid:durableId="499076509">
    <w:abstractNumId w:val="26"/>
  </w:num>
  <w:num w:numId="18" w16cid:durableId="1297486802">
    <w:abstractNumId w:val="11"/>
  </w:num>
  <w:num w:numId="19" w16cid:durableId="1499269697">
    <w:abstractNumId w:val="10"/>
  </w:num>
  <w:num w:numId="20" w16cid:durableId="1327174586">
    <w:abstractNumId w:val="24"/>
  </w:num>
  <w:num w:numId="21" w16cid:durableId="963846039">
    <w:abstractNumId w:val="3"/>
    <w:lvlOverride w:ilvl="0">
      <w:startOverride w:val="1"/>
    </w:lvlOverride>
  </w:num>
  <w:num w:numId="22" w16cid:durableId="1803503729">
    <w:abstractNumId w:val="17"/>
  </w:num>
  <w:num w:numId="23" w16cid:durableId="76745824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8913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0508241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7133146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1949933">
    <w:abstractNumId w:val="3"/>
    <w:lvlOverride w:ilvl="0">
      <w:startOverride w:val="1"/>
    </w:lvlOverride>
  </w:num>
  <w:num w:numId="28" w16cid:durableId="1782921357">
    <w:abstractNumId w:val="7"/>
  </w:num>
  <w:num w:numId="29" w16cid:durableId="916522859">
    <w:abstractNumId w:val="2"/>
  </w:num>
  <w:num w:numId="30" w16cid:durableId="982537827">
    <w:abstractNumId w:val="12"/>
  </w:num>
  <w:num w:numId="31" w16cid:durableId="1342315543">
    <w:abstractNumId w:val="9"/>
  </w:num>
  <w:num w:numId="32" w16cid:durableId="2144151025">
    <w:abstractNumId w:val="13"/>
  </w:num>
  <w:num w:numId="33" w16cid:durableId="205610659">
    <w:abstractNumId w:val="25"/>
  </w:num>
  <w:num w:numId="34" w16cid:durableId="491724644">
    <w:abstractNumId w:val="18"/>
  </w:num>
  <w:num w:numId="35" w16cid:durableId="66613027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7B"/>
    <w:rsid w:val="00000D4C"/>
    <w:rsid w:val="00005B6E"/>
    <w:rsid w:val="00017CC8"/>
    <w:rsid w:val="00025CFA"/>
    <w:rsid w:val="00040138"/>
    <w:rsid w:val="00043E6D"/>
    <w:rsid w:val="000455FC"/>
    <w:rsid w:val="00051999"/>
    <w:rsid w:val="00051DE2"/>
    <w:rsid w:val="0005386F"/>
    <w:rsid w:val="00057E32"/>
    <w:rsid w:val="00091082"/>
    <w:rsid w:val="00094F82"/>
    <w:rsid w:val="00096BF1"/>
    <w:rsid w:val="000A05A7"/>
    <w:rsid w:val="000A1CBB"/>
    <w:rsid w:val="000B3D2B"/>
    <w:rsid w:val="000B7CF1"/>
    <w:rsid w:val="000C5A23"/>
    <w:rsid w:val="000D23C9"/>
    <w:rsid w:val="000D7C16"/>
    <w:rsid w:val="000E650E"/>
    <w:rsid w:val="000F52A8"/>
    <w:rsid w:val="000F5DCF"/>
    <w:rsid w:val="001065C7"/>
    <w:rsid w:val="00114A6C"/>
    <w:rsid w:val="0012218F"/>
    <w:rsid w:val="001232D2"/>
    <w:rsid w:val="00140A14"/>
    <w:rsid w:val="001477DA"/>
    <w:rsid w:val="00160946"/>
    <w:rsid w:val="0016153D"/>
    <w:rsid w:val="00163646"/>
    <w:rsid w:val="00184D3F"/>
    <w:rsid w:val="001900F1"/>
    <w:rsid w:val="00191086"/>
    <w:rsid w:val="001C6DE7"/>
    <w:rsid w:val="001E5F90"/>
    <w:rsid w:val="001E6CD6"/>
    <w:rsid w:val="001F38BA"/>
    <w:rsid w:val="00201511"/>
    <w:rsid w:val="00202885"/>
    <w:rsid w:val="00212BDD"/>
    <w:rsid w:val="00225068"/>
    <w:rsid w:val="002255A0"/>
    <w:rsid w:val="00233913"/>
    <w:rsid w:val="00236E1F"/>
    <w:rsid w:val="00240B37"/>
    <w:rsid w:val="0025187B"/>
    <w:rsid w:val="00256732"/>
    <w:rsid w:val="00260584"/>
    <w:rsid w:val="0027371F"/>
    <w:rsid w:val="00283B70"/>
    <w:rsid w:val="002874C2"/>
    <w:rsid w:val="00297DFE"/>
    <w:rsid w:val="002A0243"/>
    <w:rsid w:val="002A24C5"/>
    <w:rsid w:val="002A352B"/>
    <w:rsid w:val="002B0B37"/>
    <w:rsid w:val="002B42AA"/>
    <w:rsid w:val="002B5FE5"/>
    <w:rsid w:val="002B71E9"/>
    <w:rsid w:val="002D7BC4"/>
    <w:rsid w:val="0030044D"/>
    <w:rsid w:val="00305A53"/>
    <w:rsid w:val="00312B79"/>
    <w:rsid w:val="00320F59"/>
    <w:rsid w:val="003311AB"/>
    <w:rsid w:val="00342F56"/>
    <w:rsid w:val="003450A9"/>
    <w:rsid w:val="00354894"/>
    <w:rsid w:val="00356108"/>
    <w:rsid w:val="00371C59"/>
    <w:rsid w:val="00371FFB"/>
    <w:rsid w:val="00372359"/>
    <w:rsid w:val="00376FF2"/>
    <w:rsid w:val="00391684"/>
    <w:rsid w:val="00397F4E"/>
    <w:rsid w:val="003D729F"/>
    <w:rsid w:val="003F150E"/>
    <w:rsid w:val="003F1977"/>
    <w:rsid w:val="003F212D"/>
    <w:rsid w:val="003F22BE"/>
    <w:rsid w:val="003F5278"/>
    <w:rsid w:val="0040753E"/>
    <w:rsid w:val="00407F22"/>
    <w:rsid w:val="00416566"/>
    <w:rsid w:val="004357DC"/>
    <w:rsid w:val="004568A1"/>
    <w:rsid w:val="00456C5F"/>
    <w:rsid w:val="004570C6"/>
    <w:rsid w:val="00474C87"/>
    <w:rsid w:val="004868C5"/>
    <w:rsid w:val="004974BC"/>
    <w:rsid w:val="004A08D0"/>
    <w:rsid w:val="004A7B7B"/>
    <w:rsid w:val="004B2979"/>
    <w:rsid w:val="004C17CE"/>
    <w:rsid w:val="004D1D90"/>
    <w:rsid w:val="004D2A11"/>
    <w:rsid w:val="004D7C65"/>
    <w:rsid w:val="004E6082"/>
    <w:rsid w:val="00501C9A"/>
    <w:rsid w:val="00505AF1"/>
    <w:rsid w:val="00507D30"/>
    <w:rsid w:val="00517126"/>
    <w:rsid w:val="00520604"/>
    <w:rsid w:val="00520C10"/>
    <w:rsid w:val="00526757"/>
    <w:rsid w:val="005267C9"/>
    <w:rsid w:val="00551142"/>
    <w:rsid w:val="00554AE7"/>
    <w:rsid w:val="00557306"/>
    <w:rsid w:val="00560913"/>
    <w:rsid w:val="005659B6"/>
    <w:rsid w:val="0058146B"/>
    <w:rsid w:val="00595941"/>
    <w:rsid w:val="005B268E"/>
    <w:rsid w:val="005B3AA6"/>
    <w:rsid w:val="005C1678"/>
    <w:rsid w:val="005C3921"/>
    <w:rsid w:val="005C3B70"/>
    <w:rsid w:val="005C4335"/>
    <w:rsid w:val="005D080B"/>
    <w:rsid w:val="005D304C"/>
    <w:rsid w:val="005E215D"/>
    <w:rsid w:val="0060196E"/>
    <w:rsid w:val="00610F5F"/>
    <w:rsid w:val="00617C17"/>
    <w:rsid w:val="00621514"/>
    <w:rsid w:val="00622136"/>
    <w:rsid w:val="00651839"/>
    <w:rsid w:val="006518F2"/>
    <w:rsid w:val="006526F6"/>
    <w:rsid w:val="00653A53"/>
    <w:rsid w:val="00654C24"/>
    <w:rsid w:val="0065718D"/>
    <w:rsid w:val="00660F11"/>
    <w:rsid w:val="0067060C"/>
    <w:rsid w:val="00675F54"/>
    <w:rsid w:val="00681004"/>
    <w:rsid w:val="00694E56"/>
    <w:rsid w:val="006A0A10"/>
    <w:rsid w:val="006A4B24"/>
    <w:rsid w:val="006A7758"/>
    <w:rsid w:val="006B3F90"/>
    <w:rsid w:val="006D2408"/>
    <w:rsid w:val="006D2C7A"/>
    <w:rsid w:val="006D6FFA"/>
    <w:rsid w:val="006F1675"/>
    <w:rsid w:val="0070443D"/>
    <w:rsid w:val="007118D3"/>
    <w:rsid w:val="00715BF6"/>
    <w:rsid w:val="0072685C"/>
    <w:rsid w:val="007272F1"/>
    <w:rsid w:val="00727709"/>
    <w:rsid w:val="00727877"/>
    <w:rsid w:val="00735311"/>
    <w:rsid w:val="00753B50"/>
    <w:rsid w:val="007560AB"/>
    <w:rsid w:val="00756B3B"/>
    <w:rsid w:val="00756BD4"/>
    <w:rsid w:val="00760594"/>
    <w:rsid w:val="0076446D"/>
    <w:rsid w:val="00773832"/>
    <w:rsid w:val="00776F9B"/>
    <w:rsid w:val="007A194B"/>
    <w:rsid w:val="007A2125"/>
    <w:rsid w:val="007A4D09"/>
    <w:rsid w:val="007D2656"/>
    <w:rsid w:val="007D4B26"/>
    <w:rsid w:val="007E2B7C"/>
    <w:rsid w:val="007F0154"/>
    <w:rsid w:val="007F1EB9"/>
    <w:rsid w:val="007F7738"/>
    <w:rsid w:val="00842DC7"/>
    <w:rsid w:val="00851AA0"/>
    <w:rsid w:val="0086146D"/>
    <w:rsid w:val="0088734F"/>
    <w:rsid w:val="008975C0"/>
    <w:rsid w:val="00897D83"/>
    <w:rsid w:val="008A169E"/>
    <w:rsid w:val="008B1E21"/>
    <w:rsid w:val="008C4778"/>
    <w:rsid w:val="008D15A7"/>
    <w:rsid w:val="008E4BBF"/>
    <w:rsid w:val="008E6D1F"/>
    <w:rsid w:val="008E7AC0"/>
    <w:rsid w:val="00902B71"/>
    <w:rsid w:val="00924440"/>
    <w:rsid w:val="00924BEB"/>
    <w:rsid w:val="009347A8"/>
    <w:rsid w:val="00942D21"/>
    <w:rsid w:val="00945781"/>
    <w:rsid w:val="009656C5"/>
    <w:rsid w:val="0097196C"/>
    <w:rsid w:val="00981550"/>
    <w:rsid w:val="00986147"/>
    <w:rsid w:val="00987CA5"/>
    <w:rsid w:val="0099430A"/>
    <w:rsid w:val="00996452"/>
    <w:rsid w:val="00997985"/>
    <w:rsid w:val="009A407B"/>
    <w:rsid w:val="009B7972"/>
    <w:rsid w:val="009C7CB8"/>
    <w:rsid w:val="009D3F76"/>
    <w:rsid w:val="009D42D5"/>
    <w:rsid w:val="00A02CC2"/>
    <w:rsid w:val="00A12D0E"/>
    <w:rsid w:val="00A21030"/>
    <w:rsid w:val="00A21FFC"/>
    <w:rsid w:val="00A33615"/>
    <w:rsid w:val="00A413D1"/>
    <w:rsid w:val="00A42CD5"/>
    <w:rsid w:val="00A42FD1"/>
    <w:rsid w:val="00A43F83"/>
    <w:rsid w:val="00A577AE"/>
    <w:rsid w:val="00A6502E"/>
    <w:rsid w:val="00A8088E"/>
    <w:rsid w:val="00A86417"/>
    <w:rsid w:val="00A90BDC"/>
    <w:rsid w:val="00A95B5B"/>
    <w:rsid w:val="00AA0FB0"/>
    <w:rsid w:val="00AC1E5C"/>
    <w:rsid w:val="00AD5165"/>
    <w:rsid w:val="00AE27C0"/>
    <w:rsid w:val="00AF7803"/>
    <w:rsid w:val="00AF7E07"/>
    <w:rsid w:val="00B009BC"/>
    <w:rsid w:val="00B107C6"/>
    <w:rsid w:val="00B14ED5"/>
    <w:rsid w:val="00B247BE"/>
    <w:rsid w:val="00B30DF0"/>
    <w:rsid w:val="00B31FEC"/>
    <w:rsid w:val="00B60F3A"/>
    <w:rsid w:val="00B8621D"/>
    <w:rsid w:val="00B92DA2"/>
    <w:rsid w:val="00B93292"/>
    <w:rsid w:val="00B97EC2"/>
    <w:rsid w:val="00BA3D01"/>
    <w:rsid w:val="00BA5894"/>
    <w:rsid w:val="00BC2FAE"/>
    <w:rsid w:val="00BC4150"/>
    <w:rsid w:val="00BD30D6"/>
    <w:rsid w:val="00BE0F34"/>
    <w:rsid w:val="00BE2E42"/>
    <w:rsid w:val="00BE5A92"/>
    <w:rsid w:val="00BF1050"/>
    <w:rsid w:val="00BF1C84"/>
    <w:rsid w:val="00BF54D8"/>
    <w:rsid w:val="00BF6715"/>
    <w:rsid w:val="00BF744C"/>
    <w:rsid w:val="00C3623D"/>
    <w:rsid w:val="00C41536"/>
    <w:rsid w:val="00C44D2B"/>
    <w:rsid w:val="00C558CB"/>
    <w:rsid w:val="00C80262"/>
    <w:rsid w:val="00C84C5E"/>
    <w:rsid w:val="00C9037B"/>
    <w:rsid w:val="00C9439F"/>
    <w:rsid w:val="00CC53D3"/>
    <w:rsid w:val="00CE4F1E"/>
    <w:rsid w:val="00CF16C9"/>
    <w:rsid w:val="00D02F3A"/>
    <w:rsid w:val="00D155DF"/>
    <w:rsid w:val="00D16ECE"/>
    <w:rsid w:val="00D2236E"/>
    <w:rsid w:val="00D248E8"/>
    <w:rsid w:val="00D334D0"/>
    <w:rsid w:val="00D41A69"/>
    <w:rsid w:val="00D42A93"/>
    <w:rsid w:val="00D53A27"/>
    <w:rsid w:val="00D53FD9"/>
    <w:rsid w:val="00D5405F"/>
    <w:rsid w:val="00D726EC"/>
    <w:rsid w:val="00D8641E"/>
    <w:rsid w:val="00D86E54"/>
    <w:rsid w:val="00D902BB"/>
    <w:rsid w:val="00D92C33"/>
    <w:rsid w:val="00D93FE5"/>
    <w:rsid w:val="00DA12D5"/>
    <w:rsid w:val="00DA345A"/>
    <w:rsid w:val="00DB05B9"/>
    <w:rsid w:val="00DB17AE"/>
    <w:rsid w:val="00DB7B43"/>
    <w:rsid w:val="00DC7FC1"/>
    <w:rsid w:val="00DE4A03"/>
    <w:rsid w:val="00DF7C52"/>
    <w:rsid w:val="00E209AE"/>
    <w:rsid w:val="00E42057"/>
    <w:rsid w:val="00E52189"/>
    <w:rsid w:val="00E534BC"/>
    <w:rsid w:val="00E55333"/>
    <w:rsid w:val="00E6279D"/>
    <w:rsid w:val="00E6347F"/>
    <w:rsid w:val="00E655C2"/>
    <w:rsid w:val="00E65BF4"/>
    <w:rsid w:val="00E85435"/>
    <w:rsid w:val="00E92137"/>
    <w:rsid w:val="00E93B9B"/>
    <w:rsid w:val="00E96A40"/>
    <w:rsid w:val="00EA1B61"/>
    <w:rsid w:val="00EA2CCB"/>
    <w:rsid w:val="00EC6964"/>
    <w:rsid w:val="00EE1D1E"/>
    <w:rsid w:val="00EE76E7"/>
    <w:rsid w:val="00EF304F"/>
    <w:rsid w:val="00F02F19"/>
    <w:rsid w:val="00F15956"/>
    <w:rsid w:val="00F373C1"/>
    <w:rsid w:val="00F55AB8"/>
    <w:rsid w:val="00F601F9"/>
    <w:rsid w:val="00F6046B"/>
    <w:rsid w:val="00F7712A"/>
    <w:rsid w:val="00F8030E"/>
    <w:rsid w:val="00F90D81"/>
    <w:rsid w:val="00F931CF"/>
    <w:rsid w:val="00F96CF7"/>
    <w:rsid w:val="00FD2D0D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DA675"/>
  <w15:chartTrackingRefBased/>
  <w15:docId w15:val="{8CAB9ED3-4D9D-4412-9EB1-E5838A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7196C"/>
    <w:pPr>
      <w:spacing w:after="200" w:line="276" w:lineRule="auto"/>
    </w:pPr>
  </w:style>
  <w:style w:type="paragraph" w:styleId="10">
    <w:name w:val="heading 1"/>
    <w:basedOn w:val="a4"/>
    <w:link w:val="11"/>
    <w:uiPriority w:val="9"/>
    <w:qFormat/>
    <w:rsid w:val="001F38BA"/>
    <w:pPr>
      <w:widowControl w:val="0"/>
      <w:autoSpaceDE w:val="0"/>
      <w:autoSpaceDN w:val="0"/>
      <w:spacing w:after="0" w:line="240" w:lineRule="auto"/>
      <w:ind w:left="1601"/>
      <w:outlineLvl w:val="0"/>
    </w:pPr>
    <w:rPr>
      <w:rFonts w:eastAsia="Times New Roman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A2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A21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99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0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7126"/>
  </w:style>
  <w:style w:type="paragraph" w:styleId="aa">
    <w:name w:val="footer"/>
    <w:basedOn w:val="a4"/>
    <w:link w:val="ab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7126"/>
  </w:style>
  <w:style w:type="character" w:customStyle="1" w:styleId="11">
    <w:name w:val="Заголовок 1 Знак"/>
    <w:basedOn w:val="a5"/>
    <w:link w:val="10"/>
    <w:uiPriority w:val="9"/>
    <w:rsid w:val="001F38BA"/>
    <w:rPr>
      <w:rFonts w:eastAsia="Times New Roman"/>
      <w:b/>
      <w:bCs/>
    </w:rPr>
  </w:style>
  <w:style w:type="paragraph" w:styleId="ac">
    <w:name w:val="Intense Quote"/>
    <w:basedOn w:val="a4"/>
    <w:next w:val="a4"/>
    <w:link w:val="ad"/>
    <w:uiPriority w:val="30"/>
    <w:qFormat/>
    <w:rsid w:val="000B7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5"/>
    <w:link w:val="ac"/>
    <w:uiPriority w:val="30"/>
    <w:rsid w:val="000B7CF1"/>
    <w:rPr>
      <w:i/>
      <w:iCs/>
      <w:color w:val="4472C4" w:themeColor="accent1"/>
    </w:rPr>
  </w:style>
  <w:style w:type="paragraph" w:customStyle="1" w:styleId="ae">
    <w:name w:val="Основной"/>
    <w:basedOn w:val="a4"/>
    <w:qFormat/>
    <w:rsid w:val="00E96A40"/>
    <w:pPr>
      <w:spacing w:line="360" w:lineRule="auto"/>
      <w:ind w:firstLine="709"/>
      <w:jc w:val="both"/>
    </w:pPr>
  </w:style>
  <w:style w:type="paragraph" w:customStyle="1" w:styleId="af">
    <w:name w:val="Введение"/>
    <w:aliases w:val="Заключение"/>
    <w:basedOn w:val="ae"/>
    <w:qFormat/>
    <w:rsid w:val="00727877"/>
    <w:pPr>
      <w:ind w:firstLine="0"/>
      <w:jc w:val="center"/>
    </w:pPr>
    <w:rPr>
      <w:b/>
      <w:sz w:val="32"/>
    </w:rPr>
  </w:style>
  <w:style w:type="paragraph" w:styleId="af0">
    <w:name w:val="No Spacing"/>
    <w:uiPriority w:val="1"/>
    <w:qFormat/>
    <w:rsid w:val="00675F54"/>
    <w:pPr>
      <w:spacing w:after="0" w:line="240" w:lineRule="auto"/>
    </w:pPr>
  </w:style>
  <w:style w:type="paragraph" w:styleId="af1">
    <w:name w:val="List Paragraph"/>
    <w:basedOn w:val="a4"/>
    <w:uiPriority w:val="34"/>
    <w:qFormat/>
    <w:rsid w:val="00094F82"/>
    <w:pPr>
      <w:ind w:left="720"/>
      <w:contextualSpacing/>
    </w:pPr>
  </w:style>
  <w:style w:type="paragraph" w:customStyle="1" w:styleId="a">
    <w:name w:val="Название рисунка"/>
    <w:basedOn w:val="a4"/>
    <w:next w:val="a4"/>
    <w:autoRedefine/>
    <w:qFormat/>
    <w:rsid w:val="007A2125"/>
    <w:pPr>
      <w:numPr>
        <w:numId w:val="16"/>
      </w:numPr>
      <w:spacing w:after="0" w:line="360" w:lineRule="auto"/>
      <w:jc w:val="center"/>
    </w:pPr>
    <w:rPr>
      <w:rFonts w:cs="Helvetica"/>
      <w:szCs w:val="21"/>
      <w:shd w:val="clear" w:color="auto" w:fill="FFFFFF"/>
    </w:rPr>
  </w:style>
  <w:style w:type="paragraph" w:customStyle="1" w:styleId="12">
    <w:name w:val="Стиль1"/>
    <w:basedOn w:val="a4"/>
    <w:autoRedefine/>
    <w:qFormat/>
    <w:rsid w:val="00945781"/>
    <w:pPr>
      <w:spacing w:after="0" w:line="240" w:lineRule="auto"/>
      <w:jc w:val="center"/>
    </w:pPr>
    <w:rPr>
      <w:rFonts w:cs="Helvetica"/>
      <w:noProof/>
      <w:color w:val="000000" w:themeColor="text1"/>
      <w:szCs w:val="21"/>
      <w:shd w:val="clear" w:color="auto" w:fill="FFFFFF"/>
    </w:rPr>
  </w:style>
  <w:style w:type="paragraph" w:customStyle="1" w:styleId="2">
    <w:name w:val="Стиль2"/>
    <w:basedOn w:val="a4"/>
    <w:qFormat/>
    <w:rsid w:val="00945781"/>
    <w:pPr>
      <w:numPr>
        <w:numId w:val="2"/>
      </w:numPr>
      <w:spacing w:after="0" w:line="240" w:lineRule="auto"/>
      <w:jc w:val="center"/>
    </w:pPr>
    <w:rPr>
      <w:rFonts w:cs="Helvetica"/>
      <w:color w:val="000000" w:themeColor="text1"/>
      <w:szCs w:val="21"/>
      <w:shd w:val="clear" w:color="auto" w:fill="FFFFFF"/>
    </w:rPr>
  </w:style>
  <w:style w:type="paragraph" w:customStyle="1" w:styleId="a1">
    <w:name w:val="Название главы"/>
    <w:basedOn w:val="a4"/>
    <w:autoRedefine/>
    <w:qFormat/>
    <w:rsid w:val="00A577AE"/>
    <w:pPr>
      <w:numPr>
        <w:numId w:val="4"/>
      </w:numPr>
      <w:spacing w:before="120" w:after="240" w:line="240" w:lineRule="auto"/>
      <w:ind w:left="284" w:hanging="284"/>
    </w:pPr>
    <w:rPr>
      <w:b/>
      <w:lang w:eastAsia="ru-RU"/>
    </w:rPr>
  </w:style>
  <w:style w:type="paragraph" w:customStyle="1" w:styleId="a2">
    <w:name w:val="Название параграфа"/>
    <w:basedOn w:val="a4"/>
    <w:qFormat/>
    <w:rsid w:val="00A577AE"/>
    <w:pPr>
      <w:numPr>
        <w:ilvl w:val="1"/>
        <w:numId w:val="4"/>
      </w:numPr>
      <w:spacing w:before="120" w:after="240" w:line="240" w:lineRule="auto"/>
      <w:ind w:left="437" w:hanging="437"/>
    </w:pPr>
    <w:rPr>
      <w:b/>
      <w:bCs/>
    </w:rPr>
  </w:style>
  <w:style w:type="paragraph" w:styleId="af2">
    <w:name w:val="Normal (Web)"/>
    <w:basedOn w:val="a4"/>
    <w:uiPriority w:val="99"/>
    <w:semiHidden/>
    <w:unhideWhenUsed/>
    <w:rsid w:val="0097196C"/>
    <w:rPr>
      <w:sz w:val="24"/>
      <w:szCs w:val="24"/>
    </w:rPr>
  </w:style>
  <w:style w:type="paragraph" w:customStyle="1" w:styleId="1">
    <w:name w:val="Список1"/>
    <w:basedOn w:val="a4"/>
    <w:autoRedefine/>
    <w:qFormat/>
    <w:rsid w:val="00902B71"/>
    <w:pPr>
      <w:numPr>
        <w:numId w:val="9"/>
      </w:numPr>
      <w:spacing w:after="0" w:line="360" w:lineRule="auto"/>
      <w:ind w:left="1299" w:hanging="437"/>
      <w:jc w:val="both"/>
    </w:pPr>
    <w:rPr>
      <w:rFonts w:cs="Arial"/>
      <w:shd w:val="clear" w:color="auto" w:fill="FFFFFF"/>
    </w:rPr>
  </w:style>
  <w:style w:type="character" w:styleId="af3">
    <w:name w:val="Strong"/>
    <w:basedOn w:val="a5"/>
    <w:uiPriority w:val="22"/>
    <w:qFormat/>
    <w:rsid w:val="00526757"/>
    <w:rPr>
      <w:b/>
      <w:bCs/>
    </w:rPr>
  </w:style>
  <w:style w:type="character" w:customStyle="1" w:styleId="60">
    <w:name w:val="Заголовок 6 Знак"/>
    <w:basedOn w:val="a5"/>
    <w:link w:val="6"/>
    <w:uiPriority w:val="9"/>
    <w:semiHidden/>
    <w:rsid w:val="00C80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4">
    <w:name w:val="Список использованных источников"/>
    <w:basedOn w:val="a4"/>
    <w:autoRedefine/>
    <w:rsid w:val="007A2125"/>
    <w:pPr>
      <w:suppressAutoHyphens/>
      <w:autoSpaceDN w:val="0"/>
      <w:spacing w:after="120" w:line="360" w:lineRule="auto"/>
      <w:jc w:val="center"/>
    </w:pPr>
    <w:rPr>
      <w:rFonts w:eastAsia="SimSun" w:cs="Mangal"/>
      <w:b/>
      <w:kern w:val="3"/>
      <w:sz w:val="32"/>
      <w:szCs w:val="24"/>
      <w:lang w:eastAsia="zh-CN" w:bidi="hi-IN"/>
    </w:rPr>
  </w:style>
  <w:style w:type="character" w:styleId="af5">
    <w:name w:val="Hyperlink"/>
    <w:basedOn w:val="a5"/>
    <w:uiPriority w:val="99"/>
    <w:unhideWhenUsed/>
    <w:rsid w:val="00753B50"/>
    <w:rPr>
      <w:color w:val="0563C1" w:themeColor="hyperlink"/>
      <w:u w:val="single"/>
    </w:rPr>
  </w:style>
  <w:style w:type="character" w:styleId="af6">
    <w:name w:val="Unresolved Mention"/>
    <w:basedOn w:val="a5"/>
    <w:uiPriority w:val="99"/>
    <w:semiHidden/>
    <w:unhideWhenUsed/>
    <w:rsid w:val="00753B50"/>
    <w:rPr>
      <w:color w:val="605E5C"/>
      <w:shd w:val="clear" w:color="auto" w:fill="E1DFDD"/>
    </w:rPr>
  </w:style>
  <w:style w:type="character" w:customStyle="1" w:styleId="21">
    <w:name w:val="Заголовок 2 Знак"/>
    <w:basedOn w:val="a5"/>
    <w:link w:val="20"/>
    <w:uiPriority w:val="9"/>
    <w:rsid w:val="00A21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A21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7">
    <w:name w:val="Содержание"/>
    <w:basedOn w:val="af"/>
    <w:qFormat/>
    <w:rsid w:val="00F96CF7"/>
  </w:style>
  <w:style w:type="paragraph" w:styleId="13">
    <w:name w:val="toc 1"/>
    <w:basedOn w:val="a4"/>
    <w:next w:val="a4"/>
    <w:autoRedefine/>
    <w:uiPriority w:val="39"/>
    <w:unhideWhenUsed/>
    <w:rsid w:val="00D902BB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D902BB"/>
    <w:pPr>
      <w:spacing w:after="100"/>
      <w:ind w:left="280"/>
    </w:pPr>
  </w:style>
  <w:style w:type="paragraph" w:styleId="23">
    <w:name w:val="Body Text 2"/>
    <w:basedOn w:val="a4"/>
    <w:link w:val="24"/>
    <w:rsid w:val="00AD5165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5"/>
    <w:link w:val="23"/>
    <w:rsid w:val="00AD5165"/>
    <w:rPr>
      <w:rFonts w:eastAsia="Times New Roman"/>
      <w:sz w:val="20"/>
      <w:szCs w:val="20"/>
      <w:lang w:val="en-US" w:eastAsia="ru-RU"/>
    </w:rPr>
  </w:style>
  <w:style w:type="paragraph" w:styleId="af8">
    <w:name w:val="Plain Text"/>
    <w:basedOn w:val="a4"/>
    <w:link w:val="af9"/>
    <w:rsid w:val="00AD5165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9">
    <w:name w:val="Текст Знак"/>
    <w:basedOn w:val="a5"/>
    <w:link w:val="af8"/>
    <w:rsid w:val="00AD5165"/>
    <w:rPr>
      <w:rFonts w:ascii="Courier New" w:eastAsia="Times New Roman" w:hAnsi="Courier New"/>
      <w:sz w:val="20"/>
      <w:szCs w:val="20"/>
      <w:lang w:val="en-US" w:eastAsia="ru-RU"/>
    </w:rPr>
  </w:style>
  <w:style w:type="paragraph" w:styleId="afa">
    <w:name w:val="Title"/>
    <w:basedOn w:val="a4"/>
    <w:link w:val="afb"/>
    <w:qFormat/>
    <w:rsid w:val="00AD5165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b">
    <w:name w:val="Заголовок Знак"/>
    <w:basedOn w:val="a5"/>
    <w:link w:val="afa"/>
    <w:rsid w:val="00AD5165"/>
    <w:rPr>
      <w:rFonts w:eastAsia="Times New Roman"/>
      <w:szCs w:val="20"/>
      <w:lang w:eastAsia="ru-RU"/>
    </w:rPr>
  </w:style>
  <w:style w:type="character" w:styleId="afc">
    <w:name w:val="Emphasis"/>
    <w:basedOn w:val="a5"/>
    <w:uiPriority w:val="20"/>
    <w:qFormat/>
    <w:rsid w:val="00E96A40"/>
    <w:rPr>
      <w:i/>
      <w:iCs/>
    </w:rPr>
  </w:style>
  <w:style w:type="character" w:customStyle="1" w:styleId="40">
    <w:name w:val="Заголовок 4 Знак"/>
    <w:basedOn w:val="a5"/>
    <w:link w:val="4"/>
    <w:uiPriority w:val="9"/>
    <w:rsid w:val="009979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Название пункта"/>
    <w:basedOn w:val="ae"/>
    <w:autoRedefine/>
    <w:qFormat/>
    <w:rsid w:val="00A577AE"/>
    <w:pPr>
      <w:numPr>
        <w:ilvl w:val="2"/>
        <w:numId w:val="4"/>
      </w:numPr>
      <w:spacing w:before="120" w:after="240" w:line="240" w:lineRule="auto"/>
      <w:ind w:left="680" w:hanging="680"/>
      <w:jc w:val="left"/>
    </w:pPr>
    <w:rPr>
      <w:b/>
      <w:lang w:eastAsia="ru-RU"/>
    </w:rPr>
  </w:style>
  <w:style w:type="character" w:styleId="afd">
    <w:name w:val="Intense Emphasis"/>
    <w:basedOn w:val="a5"/>
    <w:uiPriority w:val="21"/>
    <w:qFormat/>
    <w:rsid w:val="00520C10"/>
    <w:rPr>
      <w:i/>
      <w:iCs/>
      <w:color w:val="4472C4" w:themeColor="accent1"/>
    </w:rPr>
  </w:style>
  <w:style w:type="paragraph" w:customStyle="1" w:styleId="afe">
    <w:name w:val="Приложения"/>
    <w:basedOn w:val="af"/>
    <w:qFormat/>
    <w:rsid w:val="00F96CF7"/>
  </w:style>
  <w:style w:type="paragraph" w:styleId="31">
    <w:name w:val="toc 3"/>
    <w:basedOn w:val="a4"/>
    <w:next w:val="a4"/>
    <w:autoRedefine/>
    <w:uiPriority w:val="39"/>
    <w:unhideWhenUsed/>
    <w:rsid w:val="007F7738"/>
    <w:pPr>
      <w:tabs>
        <w:tab w:val="left" w:pos="1540"/>
        <w:tab w:val="right" w:leader="dot" w:pos="9344"/>
      </w:tabs>
      <w:spacing w:after="100"/>
      <w:ind w:left="454"/>
    </w:pPr>
  </w:style>
  <w:style w:type="paragraph" w:customStyle="1" w:styleId="a0">
    <w:name w:val="Списки"/>
    <w:basedOn w:val="a4"/>
    <w:autoRedefine/>
    <w:qFormat/>
    <w:rsid w:val="004D7C65"/>
    <w:pPr>
      <w:numPr>
        <w:numId w:val="31"/>
      </w:numPr>
      <w:tabs>
        <w:tab w:val="left" w:pos="993"/>
      </w:tabs>
      <w:spacing w:after="160" w:line="360" w:lineRule="auto"/>
      <w:ind w:left="1417" w:hanging="357"/>
      <w:jc w:val="both"/>
    </w:pPr>
    <w:rPr>
      <w:rFonts w:cstheme="minorBidi"/>
      <w:szCs w:val="22"/>
    </w:rPr>
  </w:style>
  <w:style w:type="paragraph" w:customStyle="1" w:styleId="41">
    <w:name w:val="4 текст"/>
    <w:basedOn w:val="a4"/>
    <w:link w:val="4Char"/>
    <w:autoRedefine/>
    <w:qFormat/>
    <w:rsid w:val="004D7C65"/>
    <w:pPr>
      <w:spacing w:after="0" w:line="360" w:lineRule="auto"/>
      <w:ind w:firstLine="709"/>
      <w:contextualSpacing/>
      <w:jc w:val="both"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5"/>
    <w:link w:val="41"/>
    <w:rsid w:val="004D7C65"/>
    <w:rPr>
      <w:rFonts w:eastAsiaTheme="majorEastAsia" w:cs="Arial"/>
      <w:bCs/>
      <w:szCs w:val="32"/>
      <w:lang w:eastAsia="ja-JP"/>
    </w:rPr>
  </w:style>
  <w:style w:type="character" w:customStyle="1" w:styleId="aff">
    <w:name w:val="Основной текст|КП Знак"/>
    <w:basedOn w:val="a5"/>
    <w:link w:val="aff0"/>
    <w:locked/>
    <w:rsid w:val="0005386F"/>
    <w:rPr>
      <w:rFonts w:eastAsia="Times New Roman"/>
      <w:lang w:eastAsia="ru-RU"/>
    </w:rPr>
  </w:style>
  <w:style w:type="paragraph" w:customStyle="1" w:styleId="aff0">
    <w:name w:val="Основной текст|КП"/>
    <w:basedOn w:val="a4"/>
    <w:link w:val="aff"/>
    <w:autoRedefine/>
    <w:qFormat/>
    <w:rsid w:val="0005386F"/>
    <w:pPr>
      <w:spacing w:after="0" w:line="360" w:lineRule="auto"/>
      <w:ind w:firstLine="709"/>
    </w:pPr>
    <w:rPr>
      <w:rFonts w:eastAsia="Times New Roman"/>
      <w:lang w:eastAsia="ru-RU"/>
    </w:rPr>
  </w:style>
  <w:style w:type="table" w:styleId="aff1">
    <w:name w:val="Table Grid"/>
    <w:basedOn w:val="a6"/>
    <w:uiPriority w:val="39"/>
    <w:rsid w:val="00D9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6796-B86D-4FA5-86FB-7D101C93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инченко</dc:creator>
  <cp:keywords/>
  <dc:description/>
  <cp:lastModifiedBy>Иван Кудинов</cp:lastModifiedBy>
  <cp:revision>2</cp:revision>
  <cp:lastPrinted>2023-05-31T00:00:00Z</cp:lastPrinted>
  <dcterms:created xsi:type="dcterms:W3CDTF">2023-06-05T14:58:00Z</dcterms:created>
  <dcterms:modified xsi:type="dcterms:W3CDTF">2023-06-05T14:58:00Z</dcterms:modified>
</cp:coreProperties>
</file>